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3859" w14:textId="6B40BC74" w:rsidR="00EE5B2F" w:rsidRPr="001352D2" w:rsidRDefault="008A250B" w:rsidP="00CB2D33">
      <w:pPr>
        <w:spacing w:after="0"/>
        <w:rPr>
          <w:rFonts w:ascii="Times New Roman" w:hAnsi="Times New Roman"/>
          <w:b/>
          <w:sz w:val="24"/>
          <w:szCs w:val="24"/>
        </w:rPr>
      </w:pPr>
      <w:r w:rsidRPr="00D03CDF">
        <w:rPr>
          <w:rFonts w:ascii="Times New Roman" w:hAnsi="Times New Roman"/>
          <w:noProof/>
          <w:color w:val="FF000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D8441DC" wp14:editId="75DF568E">
            <wp:simplePos x="0" y="0"/>
            <wp:positionH relativeFrom="margin">
              <wp:align>center</wp:align>
            </wp:positionH>
            <wp:positionV relativeFrom="margin">
              <wp:posOffset>-644055</wp:posOffset>
            </wp:positionV>
            <wp:extent cx="2146280" cy="1271546"/>
            <wp:effectExtent l="0" t="0" r="698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80" cy="1271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3CDF" w:rsidRPr="00D03CDF">
        <w:rPr>
          <w:rFonts w:ascii="Times New Roman" w:hAnsi="Times New Roman"/>
          <w:b/>
          <w:color w:val="FF0000"/>
          <w:sz w:val="24"/>
          <w:szCs w:val="24"/>
        </w:rPr>
        <w:t xml:space="preserve">Aneks </w:t>
      </w:r>
      <w:r w:rsidR="00207BF5">
        <w:rPr>
          <w:rFonts w:ascii="Times New Roman" w:hAnsi="Times New Roman"/>
          <w:b/>
          <w:color w:val="FF0000"/>
          <w:sz w:val="24"/>
          <w:szCs w:val="24"/>
        </w:rPr>
        <w:t>2</w:t>
      </w:r>
    </w:p>
    <w:p w14:paraId="4DF06986" w14:textId="77777777" w:rsidR="0031670D" w:rsidRPr="001352D2" w:rsidRDefault="0031670D" w:rsidP="0013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8CC623" w14:textId="77777777" w:rsidR="0031670D" w:rsidRPr="001352D2" w:rsidRDefault="0031670D" w:rsidP="00D33BC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D0518B4" w14:textId="77777777" w:rsidR="001352D2" w:rsidRPr="001352D2" w:rsidRDefault="001352D2" w:rsidP="001B6F9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917101" w14:textId="0B403C63" w:rsidR="001352D2" w:rsidRDefault="004D32D1" w:rsidP="0013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52D2">
        <w:rPr>
          <w:rFonts w:ascii="Times New Roman" w:hAnsi="Times New Roman"/>
          <w:b/>
          <w:sz w:val="24"/>
          <w:szCs w:val="24"/>
        </w:rPr>
        <w:t>THIRRJE PËR PROJEKT-PROPOZIME</w:t>
      </w:r>
      <w:r w:rsidR="006B6A93">
        <w:rPr>
          <w:rFonts w:ascii="Times New Roman" w:hAnsi="Times New Roman"/>
          <w:b/>
          <w:sz w:val="24"/>
          <w:szCs w:val="24"/>
        </w:rPr>
        <w:t xml:space="preserve"> 2023</w:t>
      </w:r>
    </w:p>
    <w:p w14:paraId="61A9155E" w14:textId="77777777" w:rsidR="001352D2" w:rsidRPr="001352D2" w:rsidRDefault="007E3518" w:rsidP="0013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52D2">
        <w:rPr>
          <w:rFonts w:ascii="Times New Roman" w:hAnsi="Times New Roman"/>
          <w:b/>
          <w:sz w:val="24"/>
          <w:szCs w:val="24"/>
        </w:rPr>
        <w:t xml:space="preserve"> </w:t>
      </w:r>
    </w:p>
    <w:p w14:paraId="0A2543B9" w14:textId="36275B7D" w:rsidR="001352D2" w:rsidRDefault="007E3518" w:rsidP="001B6F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52D2">
        <w:rPr>
          <w:rFonts w:ascii="Times New Roman" w:hAnsi="Times New Roman"/>
          <w:b/>
          <w:sz w:val="24"/>
          <w:szCs w:val="24"/>
        </w:rPr>
        <w:t>NË ART-</w:t>
      </w:r>
      <w:r w:rsidR="00275B3B" w:rsidRPr="001352D2">
        <w:rPr>
          <w:rFonts w:ascii="Times New Roman" w:hAnsi="Times New Roman"/>
          <w:b/>
          <w:sz w:val="24"/>
          <w:szCs w:val="24"/>
        </w:rPr>
        <w:t xml:space="preserve">KULTURË </w:t>
      </w:r>
      <w:r w:rsidR="00BC2539" w:rsidRPr="001352D2">
        <w:rPr>
          <w:rFonts w:ascii="Times New Roman" w:hAnsi="Times New Roman"/>
          <w:b/>
          <w:sz w:val="24"/>
          <w:szCs w:val="24"/>
        </w:rPr>
        <w:t>DHE TRASHË</w:t>
      </w:r>
      <w:r w:rsidR="00940A1F" w:rsidRPr="001352D2">
        <w:rPr>
          <w:rFonts w:ascii="Times New Roman" w:hAnsi="Times New Roman"/>
          <w:b/>
          <w:sz w:val="24"/>
          <w:szCs w:val="24"/>
        </w:rPr>
        <w:t xml:space="preserve">GIMI </w:t>
      </w:r>
      <w:r w:rsidR="001352D2" w:rsidRPr="001352D2">
        <w:rPr>
          <w:rFonts w:ascii="Times New Roman" w:hAnsi="Times New Roman"/>
          <w:b/>
          <w:sz w:val="24"/>
          <w:szCs w:val="24"/>
        </w:rPr>
        <w:t>KULTURORE</w:t>
      </w:r>
    </w:p>
    <w:p w14:paraId="52A3B55F" w14:textId="77777777" w:rsidR="001352D2" w:rsidRPr="001352D2" w:rsidRDefault="001352D2" w:rsidP="0013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71DAF2" w14:textId="57C07F35" w:rsidR="0088341B" w:rsidRPr="000D0569" w:rsidRDefault="00275B3B" w:rsidP="001352D2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0569"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ULAR </w:t>
      </w:r>
      <w:r w:rsidR="006E0DD2" w:rsidRPr="000D0569"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KIM</w:t>
      </w:r>
      <w:r w:rsidR="001B267D" w:rsidRPr="000D0569"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0D0569"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8DEF70" w14:textId="77777777" w:rsidR="001352D2" w:rsidRDefault="001352D2" w:rsidP="001352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F2789D5" w14:textId="77777777" w:rsidR="001352D2" w:rsidRDefault="001352D2" w:rsidP="001352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ADF8AD1" w14:textId="77777777" w:rsidR="007D2452" w:rsidRPr="00E40289" w:rsidRDefault="00E40289" w:rsidP="001352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289">
        <w:rPr>
          <w:rFonts w:ascii="Times New Roman" w:hAnsi="Times New Roman"/>
          <w:b/>
          <w:sz w:val="24"/>
          <w:szCs w:val="24"/>
        </w:rPr>
        <w:t>PJESA I: INFORMACIONE TË PËRGJITHSHME</w:t>
      </w:r>
    </w:p>
    <w:p w14:paraId="1CDD56FC" w14:textId="77777777" w:rsidR="00BE347A" w:rsidRPr="001352D2" w:rsidRDefault="00BE347A" w:rsidP="0013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5EBA1D" w14:textId="77777777" w:rsidR="008A250B" w:rsidRDefault="008A250B" w:rsidP="001352D2">
      <w:pPr>
        <w:pStyle w:val="Footer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9295" w:type="dxa"/>
        <w:tblLook w:val="04A0" w:firstRow="1" w:lastRow="0" w:firstColumn="1" w:lastColumn="0" w:noHBand="0" w:noVBand="1"/>
      </w:tblPr>
      <w:tblGrid>
        <w:gridCol w:w="2972"/>
        <w:gridCol w:w="6323"/>
      </w:tblGrid>
      <w:tr w:rsidR="008A250B" w14:paraId="6D818B78" w14:textId="77777777" w:rsidTr="006B6A93">
        <w:tc>
          <w:tcPr>
            <w:tcW w:w="2972" w:type="dxa"/>
          </w:tcPr>
          <w:p w14:paraId="3716F00F" w14:textId="77777777" w:rsidR="008A250B" w:rsidRPr="00077562" w:rsidRDefault="008A250B" w:rsidP="00077562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>Titulli i projektit</w:t>
            </w:r>
          </w:p>
          <w:p w14:paraId="06043D4E" w14:textId="77777777" w:rsidR="00077562" w:rsidRPr="00077562" w:rsidRDefault="00077562" w:rsidP="00077562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14:paraId="3683E8FA" w14:textId="77777777" w:rsidR="008A250B" w:rsidRDefault="008A250B" w:rsidP="008A250B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1274F2" w14:textId="77777777" w:rsidR="00190B60" w:rsidRDefault="00190B60" w:rsidP="008A250B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B0823F" w14:textId="7D8D9177" w:rsidR="00190B60" w:rsidRDefault="00190B60" w:rsidP="008A250B">
            <w:pPr>
              <w:pStyle w:val="Foo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250B" w14:paraId="007545F5" w14:textId="77777777" w:rsidTr="006B6A93">
        <w:tc>
          <w:tcPr>
            <w:tcW w:w="2972" w:type="dxa"/>
          </w:tcPr>
          <w:p w14:paraId="1B8344CE" w14:textId="77777777" w:rsidR="008A250B" w:rsidRPr="00077562" w:rsidRDefault="00DC2CF1" w:rsidP="00077562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 xml:space="preserve">Emri i </w:t>
            </w:r>
            <w:r w:rsidR="008A250B" w:rsidRPr="00077562">
              <w:rPr>
                <w:rFonts w:ascii="Times New Roman" w:hAnsi="Times New Roman"/>
                <w:b/>
                <w:bCs/>
                <w:szCs w:val="24"/>
              </w:rPr>
              <w:t>Aplikanti</w:t>
            </w:r>
            <w:r w:rsidRPr="00077562">
              <w:rPr>
                <w:rFonts w:ascii="Times New Roman" w:hAnsi="Times New Roman"/>
                <w:b/>
                <w:bCs/>
                <w:szCs w:val="24"/>
              </w:rPr>
              <w:t>t</w:t>
            </w:r>
          </w:p>
        </w:tc>
        <w:tc>
          <w:tcPr>
            <w:tcW w:w="6323" w:type="dxa"/>
          </w:tcPr>
          <w:p w14:paraId="15F36449" w14:textId="77777777" w:rsidR="001E1077" w:rsidRDefault="001E1077" w:rsidP="001E1077">
            <w:pPr>
              <w:pStyle w:val="Footer"/>
              <w:rPr>
                <w:rFonts w:ascii="Times New Roman" w:hAnsi="Times New Roman"/>
                <w:bCs/>
                <w:i/>
                <w:szCs w:val="24"/>
              </w:rPr>
            </w:pPr>
          </w:p>
          <w:p w14:paraId="355B0901" w14:textId="77777777" w:rsidR="001E1077" w:rsidRPr="008A250B" w:rsidRDefault="001E1077" w:rsidP="001E1077">
            <w:pPr>
              <w:pStyle w:val="Foo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1E1077" w14:paraId="35736E0C" w14:textId="77777777" w:rsidTr="006B6A93">
        <w:tc>
          <w:tcPr>
            <w:tcW w:w="2972" w:type="dxa"/>
            <w:vMerge w:val="restart"/>
          </w:tcPr>
          <w:p w14:paraId="2E096C45" w14:textId="77777777" w:rsidR="001E1077" w:rsidRPr="00077562" w:rsidRDefault="001E1077" w:rsidP="00077562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077562">
              <w:rPr>
                <w:rFonts w:ascii="Times New Roman" w:hAnsi="Times New Roman"/>
                <w:b/>
                <w:bCs/>
                <w:szCs w:val="24"/>
              </w:rPr>
              <w:t>Statusi ligjor</w:t>
            </w:r>
          </w:p>
          <w:p w14:paraId="3A8B699C" w14:textId="77777777" w:rsidR="001E1077" w:rsidRPr="00077562" w:rsidRDefault="001E1077" w:rsidP="00077562">
            <w:pPr>
              <w:pStyle w:val="Footer"/>
              <w:spacing w:line="276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077562">
              <w:rPr>
                <w:rFonts w:ascii="Times New Roman" w:hAnsi="Times New Roman"/>
                <w:bCs/>
                <w:i/>
                <w:szCs w:val="24"/>
              </w:rPr>
              <w:t>(së bashku  me ndryshimet që kanë pësuar aktet themelore të organizatës, duke bashkëngjitur vendimet përkatëse të gjykatës, Nr</w:t>
            </w:r>
            <w:r w:rsidR="009937F8">
              <w:rPr>
                <w:rFonts w:ascii="Times New Roman" w:hAnsi="Times New Roman"/>
                <w:bCs/>
                <w:i/>
                <w:szCs w:val="24"/>
              </w:rPr>
              <w:t>.</w:t>
            </w:r>
            <w:r w:rsidRPr="00077562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14:paraId="115F6326" w14:textId="77777777" w:rsidR="001E1077" w:rsidRPr="00077562" w:rsidRDefault="001E1077" w:rsidP="00077562">
            <w:pPr>
              <w:pStyle w:val="Footer"/>
              <w:spacing w:line="276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323" w:type="dxa"/>
            <w:vAlign w:val="center"/>
          </w:tcPr>
          <w:p w14:paraId="136B5FF4" w14:textId="77777777" w:rsidR="001E1077" w:rsidRPr="001E1077" w:rsidRDefault="001E107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umri  i Vendimit dhe</w:t>
            </w:r>
            <w:r w:rsidR="00077562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1E1077">
              <w:rPr>
                <w:rFonts w:ascii="Times New Roman" w:hAnsi="Times New Roman"/>
                <w:i/>
                <w:szCs w:val="24"/>
              </w:rPr>
              <w:t>Data e regjistrimit në Gjykatë;</w:t>
            </w:r>
          </w:p>
          <w:p w14:paraId="194CE17E" w14:textId="77777777" w:rsidR="001E1077" w:rsidRPr="001E1077" w:rsidRDefault="001E107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2CAA52D9" w14:textId="77777777" w:rsidTr="006B6A93">
        <w:tc>
          <w:tcPr>
            <w:tcW w:w="2972" w:type="dxa"/>
            <w:vMerge/>
          </w:tcPr>
          <w:p w14:paraId="2851A2F2" w14:textId="77777777" w:rsidR="001E1077" w:rsidRPr="00077562" w:rsidRDefault="001E1077" w:rsidP="00077562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23" w:type="dxa"/>
            <w:vAlign w:val="center"/>
          </w:tcPr>
          <w:p w14:paraId="5EE4D68F" w14:textId="77777777" w:rsidR="001E1077" w:rsidRPr="001E1077" w:rsidRDefault="001E107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IPT-i</w:t>
            </w:r>
          </w:p>
          <w:p w14:paraId="0C081214" w14:textId="77777777" w:rsidR="001E1077" w:rsidRPr="001E1077" w:rsidRDefault="001E107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308CD274" w14:textId="77777777" w:rsidTr="006B6A93">
        <w:tc>
          <w:tcPr>
            <w:tcW w:w="2972" w:type="dxa"/>
            <w:vMerge/>
          </w:tcPr>
          <w:p w14:paraId="1D39108C" w14:textId="77777777" w:rsidR="001E1077" w:rsidRPr="00077562" w:rsidRDefault="001E1077" w:rsidP="00077562">
            <w:pPr>
              <w:pStyle w:val="Footer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23" w:type="dxa"/>
            <w:vAlign w:val="center"/>
          </w:tcPr>
          <w:p w14:paraId="313C89CD" w14:textId="77777777" w:rsidR="001E1077" w:rsidRPr="001E1077" w:rsidRDefault="001E107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Emri i Bankës</w:t>
            </w:r>
          </w:p>
          <w:p w14:paraId="7A7F4720" w14:textId="77777777" w:rsidR="001E1077" w:rsidRPr="001E1077" w:rsidRDefault="001E107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umri IBAN</w:t>
            </w:r>
          </w:p>
          <w:p w14:paraId="7FD885AA" w14:textId="77777777" w:rsidR="001E1077" w:rsidRPr="001E1077" w:rsidRDefault="001E1077" w:rsidP="001E1077">
            <w:pPr>
              <w:pStyle w:val="Footer"/>
              <w:rPr>
                <w:rFonts w:ascii="Times New Roman" w:hAnsi="Times New Roman"/>
                <w:i/>
                <w:szCs w:val="24"/>
              </w:rPr>
            </w:pPr>
            <w:r w:rsidRPr="001E1077">
              <w:rPr>
                <w:rFonts w:ascii="Times New Roman" w:hAnsi="Times New Roman"/>
                <w:i/>
                <w:szCs w:val="24"/>
              </w:rPr>
              <w:t>Nr. i Llogarisë Bankare (në lekë)</w:t>
            </w:r>
          </w:p>
        </w:tc>
      </w:tr>
      <w:tr w:rsidR="001E1077" w14:paraId="50552092" w14:textId="77777777" w:rsidTr="006B6A93">
        <w:tc>
          <w:tcPr>
            <w:tcW w:w="2972" w:type="dxa"/>
          </w:tcPr>
          <w:p w14:paraId="2572842F" w14:textId="77777777" w:rsidR="001E1077" w:rsidRPr="00077562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Adresa</w:t>
            </w:r>
            <w:r w:rsidR="00D3669E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323" w:type="dxa"/>
          </w:tcPr>
          <w:p w14:paraId="3545C2F6" w14:textId="77777777" w:rsidR="001E1077" w:rsidRPr="008A250B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DD0C13" w14:paraId="50BD727E" w14:textId="77777777" w:rsidTr="006B6A93">
        <w:tc>
          <w:tcPr>
            <w:tcW w:w="2972" w:type="dxa"/>
          </w:tcPr>
          <w:p w14:paraId="4285C570" w14:textId="0EDE3AE5" w:rsidR="00DD0C13" w:rsidRPr="00077562" w:rsidRDefault="00DD0C13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97314D">
              <w:rPr>
                <w:rFonts w:ascii="Times New Roman" w:hAnsi="Times New Roman"/>
                <w:szCs w:val="24"/>
              </w:rPr>
              <w:t>Celular:</w:t>
            </w:r>
          </w:p>
        </w:tc>
        <w:tc>
          <w:tcPr>
            <w:tcW w:w="6323" w:type="dxa"/>
          </w:tcPr>
          <w:p w14:paraId="20F421B2" w14:textId="77777777" w:rsidR="00DD0C13" w:rsidRPr="008A250B" w:rsidRDefault="00DD0C13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7655E9FE" w14:textId="77777777" w:rsidTr="006B6A93">
        <w:tc>
          <w:tcPr>
            <w:tcW w:w="2972" w:type="dxa"/>
          </w:tcPr>
          <w:p w14:paraId="6CCF6CA2" w14:textId="77777777" w:rsidR="001E1077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E-mail</w:t>
            </w:r>
            <w:r w:rsidR="00A42011">
              <w:rPr>
                <w:rFonts w:ascii="Times New Roman" w:hAnsi="Times New Roman"/>
                <w:szCs w:val="24"/>
              </w:rPr>
              <w:t>:</w:t>
            </w:r>
          </w:p>
          <w:p w14:paraId="6C877CC2" w14:textId="77777777" w:rsidR="00A42011" w:rsidRPr="00077562" w:rsidRDefault="008D59FB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ebsite:</w:t>
            </w:r>
          </w:p>
        </w:tc>
        <w:tc>
          <w:tcPr>
            <w:tcW w:w="6323" w:type="dxa"/>
          </w:tcPr>
          <w:p w14:paraId="24CA0CB3" w14:textId="77777777" w:rsidR="001E1077" w:rsidRPr="008A250B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44F78423" w14:textId="77777777" w:rsidTr="006B6A93">
        <w:tc>
          <w:tcPr>
            <w:tcW w:w="2972" w:type="dxa"/>
          </w:tcPr>
          <w:p w14:paraId="58FEB39A" w14:textId="77777777" w:rsidR="001E1077" w:rsidRPr="00077562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Kohëzgjatja e projektit</w:t>
            </w:r>
          </w:p>
        </w:tc>
        <w:tc>
          <w:tcPr>
            <w:tcW w:w="6323" w:type="dxa"/>
          </w:tcPr>
          <w:p w14:paraId="3E3CFE60" w14:textId="77777777" w:rsidR="001E1077" w:rsidRPr="008A250B" w:rsidRDefault="00D3669E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lt; datë</w:t>
            </w:r>
            <w:r w:rsidR="00A42011" w:rsidRPr="00A42011">
              <w:rPr>
                <w:rFonts w:ascii="Times New Roman" w:hAnsi="Times New Roman"/>
                <w:szCs w:val="24"/>
              </w:rPr>
              <w:t xml:space="preserve">/muaj </w:t>
            </w:r>
            <w:r w:rsidR="00C94B3C">
              <w:rPr>
                <w:rFonts w:ascii="Times New Roman" w:hAnsi="Times New Roman"/>
                <w:szCs w:val="24"/>
              </w:rPr>
              <w:t xml:space="preserve"> </w:t>
            </w:r>
            <w:r w:rsidR="00C94B3C" w:rsidRPr="00C94B3C">
              <w:rPr>
                <w:rFonts w:ascii="Times New Roman" w:hAnsi="Times New Roman"/>
                <w:i/>
                <w:szCs w:val="24"/>
              </w:rPr>
              <w:t>nga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C94B3C" w:rsidRPr="00C94B3C">
              <w:rPr>
                <w:rFonts w:ascii="Times New Roman" w:hAnsi="Times New Roman"/>
                <w:i/>
                <w:szCs w:val="24"/>
              </w:rPr>
              <w:t>/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C94B3C" w:rsidRPr="00C94B3C">
              <w:rPr>
                <w:rFonts w:ascii="Times New Roman" w:hAnsi="Times New Roman"/>
                <w:i/>
                <w:szCs w:val="24"/>
              </w:rPr>
              <w:t>deri</w:t>
            </w:r>
            <w:r w:rsidR="00A42011" w:rsidRPr="00A42011"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1E1077" w14:paraId="1CA0B508" w14:textId="77777777" w:rsidTr="006B6A93">
        <w:tc>
          <w:tcPr>
            <w:tcW w:w="2972" w:type="dxa"/>
          </w:tcPr>
          <w:p w14:paraId="669515B1" w14:textId="77777777" w:rsidR="00077562" w:rsidRPr="00A42011" w:rsidRDefault="00077562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ndi/</w:t>
            </w:r>
            <w:r w:rsidR="00554F1D">
              <w:rPr>
                <w:rFonts w:ascii="Times New Roman" w:hAnsi="Times New Roman"/>
                <w:szCs w:val="24"/>
              </w:rPr>
              <w:t>-e</w:t>
            </w:r>
            <w:r>
              <w:rPr>
                <w:rFonts w:ascii="Times New Roman" w:hAnsi="Times New Roman"/>
                <w:szCs w:val="24"/>
              </w:rPr>
              <w:t xml:space="preserve">t ku zbatohet </w:t>
            </w:r>
            <w:r w:rsidR="001E1077" w:rsidRPr="00077562">
              <w:rPr>
                <w:rFonts w:ascii="Times New Roman" w:hAnsi="Times New Roman"/>
                <w:szCs w:val="24"/>
              </w:rPr>
              <w:t>projekti</w:t>
            </w:r>
          </w:p>
        </w:tc>
        <w:tc>
          <w:tcPr>
            <w:tcW w:w="6323" w:type="dxa"/>
          </w:tcPr>
          <w:p w14:paraId="006E257C" w14:textId="77777777" w:rsidR="001E1077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6389FB3C" w14:textId="77777777" w:rsidTr="006B6A93">
        <w:tc>
          <w:tcPr>
            <w:tcW w:w="2972" w:type="dxa"/>
          </w:tcPr>
          <w:p w14:paraId="22CEB343" w14:textId="77777777" w:rsidR="001E1077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Personi i kontaktit</w:t>
            </w:r>
          </w:p>
          <w:p w14:paraId="5C4DA31C" w14:textId="59BF2166" w:rsidR="00051FED" w:rsidRPr="00077562" w:rsidRDefault="00051FED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23" w:type="dxa"/>
          </w:tcPr>
          <w:p w14:paraId="29775F26" w14:textId="77777777" w:rsidR="001E1077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1B1A484F" w14:textId="77777777" w:rsidTr="006B6A93">
        <w:tc>
          <w:tcPr>
            <w:tcW w:w="2972" w:type="dxa"/>
          </w:tcPr>
          <w:p w14:paraId="3F78231C" w14:textId="77777777" w:rsidR="001E1077" w:rsidRPr="00077562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077562">
              <w:rPr>
                <w:rFonts w:ascii="Times New Roman" w:hAnsi="Times New Roman"/>
                <w:szCs w:val="24"/>
              </w:rPr>
              <w:t>Pozita në organizatë</w:t>
            </w:r>
          </w:p>
        </w:tc>
        <w:tc>
          <w:tcPr>
            <w:tcW w:w="6323" w:type="dxa"/>
          </w:tcPr>
          <w:p w14:paraId="7EE7BBBD" w14:textId="77777777" w:rsidR="001E1077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71456" w14:paraId="10358840" w14:textId="77777777" w:rsidTr="006B6A93">
        <w:tc>
          <w:tcPr>
            <w:tcW w:w="2972" w:type="dxa"/>
          </w:tcPr>
          <w:p w14:paraId="5A54C1E9" w14:textId="77777777" w:rsidR="00671456" w:rsidRPr="00A42011" w:rsidRDefault="00671456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uxheti Total</w:t>
            </w:r>
            <w:r w:rsidR="00D3669E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323" w:type="dxa"/>
          </w:tcPr>
          <w:p w14:paraId="009FDEDE" w14:textId="77777777" w:rsidR="00671456" w:rsidRDefault="00671456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1DD01348" w14:textId="77777777" w:rsidTr="006B6A93">
        <w:tc>
          <w:tcPr>
            <w:tcW w:w="2972" w:type="dxa"/>
          </w:tcPr>
          <w:p w14:paraId="70B8A90F" w14:textId="77777777" w:rsidR="001E1077" w:rsidRPr="00A42011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A42011">
              <w:rPr>
                <w:rFonts w:ascii="Times New Roman" w:hAnsi="Times New Roman"/>
                <w:szCs w:val="24"/>
              </w:rPr>
              <w:t>Fondet e Kërkuara nga MK</w:t>
            </w:r>
            <w:r w:rsidR="00D3669E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323" w:type="dxa"/>
          </w:tcPr>
          <w:p w14:paraId="773A976C" w14:textId="77777777" w:rsidR="001E1077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4128519B" w14:textId="77777777" w:rsidTr="006B6A93">
        <w:tc>
          <w:tcPr>
            <w:tcW w:w="2972" w:type="dxa"/>
          </w:tcPr>
          <w:p w14:paraId="52806D2C" w14:textId="77777777" w:rsidR="001E1077" w:rsidRPr="00A42011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A42011">
              <w:rPr>
                <w:rFonts w:ascii="Times New Roman" w:hAnsi="Times New Roman"/>
                <w:szCs w:val="24"/>
              </w:rPr>
              <w:t>Infor</w:t>
            </w:r>
            <w:r w:rsidR="00D3669E">
              <w:rPr>
                <w:rFonts w:ascii="Times New Roman" w:hAnsi="Times New Roman"/>
                <w:szCs w:val="24"/>
              </w:rPr>
              <w:t>macion për bashkëfinancim (emri-</w:t>
            </w:r>
            <w:r w:rsidRPr="00A42011">
              <w:rPr>
                <w:rFonts w:ascii="Times New Roman" w:hAnsi="Times New Roman"/>
                <w:szCs w:val="24"/>
              </w:rPr>
              <w:t>shuma)</w:t>
            </w:r>
          </w:p>
        </w:tc>
        <w:tc>
          <w:tcPr>
            <w:tcW w:w="6323" w:type="dxa"/>
          </w:tcPr>
          <w:p w14:paraId="23E91DC8" w14:textId="77777777" w:rsidR="001E1077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E1077" w14:paraId="4DC5E251" w14:textId="77777777" w:rsidTr="006B6A93">
        <w:tc>
          <w:tcPr>
            <w:tcW w:w="2972" w:type="dxa"/>
          </w:tcPr>
          <w:p w14:paraId="42CF79E1" w14:textId="77777777" w:rsidR="001E1077" w:rsidRPr="00A42011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szCs w:val="24"/>
              </w:rPr>
            </w:pPr>
            <w:r w:rsidRPr="00A42011">
              <w:rPr>
                <w:rFonts w:ascii="Times New Roman" w:hAnsi="Times New Roman"/>
                <w:szCs w:val="24"/>
              </w:rPr>
              <w:t>Partnerët e Projektit</w:t>
            </w:r>
            <w:r w:rsidR="00D3669E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323" w:type="dxa"/>
          </w:tcPr>
          <w:p w14:paraId="2C838D06" w14:textId="77777777" w:rsidR="001E1077" w:rsidRDefault="001E1077" w:rsidP="00190B60">
            <w:pPr>
              <w:pStyle w:val="Footer"/>
              <w:spacing w:line="360" w:lineRule="auto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14:paraId="64B7BF42" w14:textId="77777777" w:rsidR="006B6A93" w:rsidRDefault="006B6A93" w:rsidP="001352D2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1F4828" w14:textId="77777777" w:rsidR="006B6A93" w:rsidRDefault="006B6A93" w:rsidP="001352D2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631343" w14:textId="6F2BB72E" w:rsidR="00B54E9C" w:rsidRPr="000D0569" w:rsidRDefault="001F7273" w:rsidP="001352D2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0569">
        <w:rPr>
          <w:rFonts w:ascii="Times New Roman" w:hAnsi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JESA II - PËRSHKRIMI I PROJEKTIT</w:t>
      </w:r>
    </w:p>
    <w:p w14:paraId="08E6B60E" w14:textId="77777777" w:rsidR="00B1640A" w:rsidRDefault="00B1640A" w:rsidP="001352D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</w:p>
    <w:p w14:paraId="15E2D9DB" w14:textId="77777777" w:rsidR="006C6B89" w:rsidRPr="001352D2" w:rsidRDefault="00DB1AA5" w:rsidP="001352D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B1640A">
        <w:rPr>
          <w:rFonts w:ascii="Times New Roman" w:hAnsi="Times New Roman"/>
          <w:b/>
          <w:bCs/>
          <w:sz w:val="24"/>
          <w:szCs w:val="24"/>
        </w:rPr>
        <w:t>Qëllimi i projektit</w:t>
      </w:r>
      <w:r w:rsidR="00F31D71" w:rsidRPr="00B1640A">
        <w:rPr>
          <w:rFonts w:ascii="Times New Roman" w:hAnsi="Times New Roman"/>
          <w:b/>
          <w:bCs/>
          <w:sz w:val="24"/>
          <w:szCs w:val="24"/>
        </w:rPr>
        <w:t>:</w:t>
      </w:r>
      <w:r w:rsidR="00F31D71" w:rsidRPr="001352D2">
        <w:rPr>
          <w:rFonts w:ascii="Times New Roman" w:hAnsi="Times New Roman"/>
          <w:bCs/>
          <w:sz w:val="24"/>
          <w:szCs w:val="24"/>
        </w:rPr>
        <w:t xml:space="preserve"> P</w:t>
      </w:r>
      <w:r w:rsidR="006C6B89" w:rsidRPr="001352D2">
        <w:rPr>
          <w:rFonts w:ascii="Times New Roman" w:hAnsi="Times New Roman"/>
          <w:bCs/>
          <w:sz w:val="24"/>
          <w:szCs w:val="24"/>
        </w:rPr>
        <w:t>ërshkruani shkurtimisht projektin</w:t>
      </w:r>
      <w:r w:rsidR="00D25EFD" w:rsidRPr="001352D2">
        <w:rPr>
          <w:rFonts w:ascii="Times New Roman" w:hAnsi="Times New Roman"/>
          <w:bCs/>
          <w:sz w:val="24"/>
          <w:szCs w:val="24"/>
        </w:rPr>
        <w:t>,</w:t>
      </w:r>
      <w:r w:rsidR="006C6B89" w:rsidRPr="001352D2">
        <w:rPr>
          <w:rFonts w:ascii="Times New Roman" w:hAnsi="Times New Roman"/>
          <w:bCs/>
          <w:sz w:val="24"/>
          <w:szCs w:val="24"/>
        </w:rPr>
        <w:t xml:space="preserve"> </w:t>
      </w:r>
      <w:r w:rsidR="00D25EFD" w:rsidRPr="001352D2">
        <w:rPr>
          <w:rFonts w:ascii="Times New Roman" w:hAnsi="Times New Roman"/>
          <w:bCs/>
          <w:sz w:val="24"/>
          <w:szCs w:val="24"/>
        </w:rPr>
        <w:t>problematikën që ai adreson</w:t>
      </w:r>
      <w:r w:rsidR="00F31D71" w:rsidRPr="001352D2">
        <w:rPr>
          <w:rFonts w:ascii="Times New Roman" w:hAnsi="Times New Roman"/>
          <w:bCs/>
          <w:sz w:val="24"/>
          <w:szCs w:val="24"/>
        </w:rPr>
        <w:t>,</w:t>
      </w:r>
      <w:r w:rsidR="00D25EFD" w:rsidRPr="001352D2">
        <w:rPr>
          <w:rFonts w:ascii="Times New Roman" w:hAnsi="Times New Roman"/>
          <w:bCs/>
          <w:sz w:val="24"/>
          <w:szCs w:val="24"/>
        </w:rPr>
        <w:t xml:space="preserve"> si d</w:t>
      </w:r>
      <w:r w:rsidR="00F31D71" w:rsidRPr="001352D2">
        <w:rPr>
          <w:rFonts w:ascii="Times New Roman" w:hAnsi="Times New Roman"/>
          <w:bCs/>
          <w:sz w:val="24"/>
          <w:szCs w:val="24"/>
        </w:rPr>
        <w:t xml:space="preserve">he argumentimin se si projekti </w:t>
      </w:r>
      <w:r w:rsidR="006C6B89" w:rsidRPr="001352D2">
        <w:rPr>
          <w:rFonts w:ascii="Times New Roman" w:hAnsi="Times New Roman"/>
          <w:bCs/>
          <w:sz w:val="24"/>
          <w:szCs w:val="24"/>
        </w:rPr>
        <w:t>u përgj</w:t>
      </w:r>
      <w:r w:rsidR="00F31D71" w:rsidRPr="001352D2">
        <w:rPr>
          <w:rFonts w:ascii="Times New Roman" w:hAnsi="Times New Roman"/>
          <w:bCs/>
          <w:sz w:val="24"/>
          <w:szCs w:val="24"/>
        </w:rPr>
        <w:t>igjet nevojave të identifikuara</w:t>
      </w:r>
      <w:r w:rsidR="006C6B89" w:rsidRPr="001352D2">
        <w:rPr>
          <w:rFonts w:ascii="Times New Roman" w:hAnsi="Times New Roman"/>
          <w:bCs/>
          <w:sz w:val="24"/>
          <w:szCs w:val="24"/>
        </w:rPr>
        <w:t xml:space="preserve"> (</w:t>
      </w:r>
      <w:r w:rsidR="00F31D71" w:rsidRPr="001352D2">
        <w:rPr>
          <w:rFonts w:ascii="Times New Roman" w:hAnsi="Times New Roman"/>
          <w:bCs/>
          <w:i/>
          <w:sz w:val="24"/>
          <w:szCs w:val="24"/>
        </w:rPr>
        <w:t>m</w:t>
      </w:r>
      <w:r w:rsidR="00ED1606" w:rsidRPr="001352D2">
        <w:rPr>
          <w:rFonts w:ascii="Times New Roman" w:hAnsi="Times New Roman"/>
          <w:bCs/>
          <w:i/>
          <w:sz w:val="24"/>
          <w:szCs w:val="24"/>
        </w:rPr>
        <w:t>aksimumi 10</w:t>
      </w:r>
      <w:r w:rsidR="006C6B89" w:rsidRPr="001352D2">
        <w:rPr>
          <w:rFonts w:ascii="Times New Roman" w:hAnsi="Times New Roman"/>
          <w:bCs/>
          <w:i/>
          <w:sz w:val="24"/>
          <w:szCs w:val="24"/>
        </w:rPr>
        <w:t xml:space="preserve"> rreshta</w:t>
      </w:r>
      <w:r w:rsidR="006C6B89" w:rsidRPr="001352D2">
        <w:rPr>
          <w:rFonts w:ascii="Times New Roman" w:hAnsi="Times New Roman"/>
          <w:bCs/>
          <w:sz w:val="24"/>
          <w:szCs w:val="24"/>
        </w:rPr>
        <w:t>)</w:t>
      </w:r>
      <w:r w:rsidR="00F31D71" w:rsidRPr="001352D2">
        <w:rPr>
          <w:rFonts w:ascii="Times New Roman" w:hAnsi="Times New Roman"/>
          <w:bCs/>
          <w:sz w:val="24"/>
          <w:szCs w:val="24"/>
        </w:rPr>
        <w:t>.</w:t>
      </w:r>
    </w:p>
    <w:p w14:paraId="3ACC64D3" w14:textId="2A4B8FC9" w:rsidR="006C6B89" w:rsidRPr="001352D2" w:rsidRDefault="006C6B89" w:rsidP="001352D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t xml:space="preserve"> </w:t>
      </w:r>
      <w:r w:rsidR="006E210E"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="006E210E"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0149C2">
        <w:rPr>
          <w:rFonts w:ascii="Times New Roman" w:hAnsi="Times New Roman"/>
          <w:sz w:val="24"/>
          <w:szCs w:val="24"/>
          <w:highlight w:val="lightGray"/>
        </w:rPr>
        <w:t>Shpjegoni...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4E44CA51" w14:textId="77777777" w:rsidR="001352D2" w:rsidRDefault="006E210E" w:rsidP="001352D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40127332" w14:textId="77777777" w:rsidR="009A44F8" w:rsidRDefault="009A44F8" w:rsidP="001352D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</w:p>
    <w:p w14:paraId="1EDA22FA" w14:textId="77777777" w:rsidR="009A44F8" w:rsidRDefault="009A44F8" w:rsidP="001352D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</w:p>
    <w:p w14:paraId="317C942F" w14:textId="77777777" w:rsidR="00DB1AA5" w:rsidRPr="001352D2" w:rsidRDefault="00DB1AA5" w:rsidP="001352D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B1640A">
        <w:rPr>
          <w:rFonts w:ascii="Times New Roman" w:hAnsi="Times New Roman"/>
          <w:b/>
          <w:bCs/>
          <w:sz w:val="24"/>
          <w:szCs w:val="24"/>
        </w:rPr>
        <w:t>Objektivat e projektit</w:t>
      </w:r>
      <w:r w:rsidR="00752A14" w:rsidRPr="001352D2">
        <w:rPr>
          <w:rFonts w:ascii="Times New Roman" w:hAnsi="Times New Roman"/>
          <w:bCs/>
          <w:sz w:val="24"/>
          <w:szCs w:val="24"/>
        </w:rPr>
        <w:t xml:space="preserve"> (</w:t>
      </w:r>
      <w:r w:rsidR="00752A14" w:rsidRPr="001352D2">
        <w:rPr>
          <w:rFonts w:ascii="Times New Roman" w:hAnsi="Times New Roman"/>
          <w:bCs/>
          <w:i/>
          <w:sz w:val="24"/>
          <w:szCs w:val="24"/>
        </w:rPr>
        <w:t xml:space="preserve">maksimumi </w:t>
      </w:r>
      <w:r w:rsidR="00ED1606" w:rsidRPr="001352D2">
        <w:rPr>
          <w:rFonts w:ascii="Times New Roman" w:hAnsi="Times New Roman"/>
          <w:bCs/>
          <w:i/>
          <w:sz w:val="24"/>
          <w:szCs w:val="24"/>
        </w:rPr>
        <w:t>5</w:t>
      </w:r>
      <w:r w:rsidR="00752A14" w:rsidRPr="001352D2">
        <w:rPr>
          <w:rFonts w:ascii="Times New Roman" w:hAnsi="Times New Roman"/>
          <w:bCs/>
          <w:i/>
          <w:sz w:val="24"/>
          <w:szCs w:val="24"/>
        </w:rPr>
        <w:t xml:space="preserve"> rreshta për secilin objektiv</w:t>
      </w:r>
      <w:r w:rsidR="00752A14" w:rsidRPr="001352D2">
        <w:rPr>
          <w:rFonts w:ascii="Times New Roman" w:hAnsi="Times New Roman"/>
          <w:bCs/>
          <w:sz w:val="24"/>
          <w:szCs w:val="24"/>
        </w:rPr>
        <w:t>)</w:t>
      </w:r>
      <w:r w:rsidRPr="001352D2">
        <w:rPr>
          <w:rFonts w:ascii="Times New Roman" w:hAnsi="Times New Roman"/>
          <w:bCs/>
          <w:sz w:val="24"/>
          <w:szCs w:val="24"/>
        </w:rPr>
        <w:t>:</w:t>
      </w:r>
    </w:p>
    <w:p w14:paraId="4700DF9F" w14:textId="77777777" w:rsidR="000149C2" w:rsidRPr="000149C2" w:rsidRDefault="000149C2" w:rsidP="000E551A">
      <w:pPr>
        <w:pStyle w:val="ListParagraph"/>
        <w:numPr>
          <w:ilvl w:val="0"/>
          <w:numId w:val="5"/>
        </w:num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0149C2">
        <w:rPr>
          <w:rFonts w:ascii="Times New Roman" w:hAnsi="Times New Roman"/>
          <w:bCs/>
          <w:sz w:val="24"/>
          <w:szCs w:val="24"/>
        </w:rPr>
        <w:fldChar w:fldCharType="begin"/>
      </w:r>
      <w:r w:rsidRPr="000149C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0149C2">
        <w:rPr>
          <w:rFonts w:ascii="Times New Roman" w:hAnsi="Times New Roman"/>
          <w:bCs/>
          <w:sz w:val="24"/>
          <w:szCs w:val="24"/>
        </w:rPr>
        <w:fldChar w:fldCharType="separate"/>
      </w:r>
      <w:r w:rsidRPr="000149C2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5FD65045" w14:textId="53A49B5D" w:rsidR="000149C2" w:rsidRPr="000149C2" w:rsidRDefault="000149C2" w:rsidP="000E551A">
      <w:pPr>
        <w:pStyle w:val="ListParagraph"/>
        <w:numPr>
          <w:ilvl w:val="0"/>
          <w:numId w:val="5"/>
        </w:num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0149C2">
        <w:rPr>
          <w:rFonts w:ascii="Times New Roman" w:hAnsi="Times New Roman"/>
          <w:sz w:val="24"/>
          <w:szCs w:val="24"/>
        </w:rPr>
        <w:fldChar w:fldCharType="end"/>
      </w:r>
      <w:r w:rsidR="006E210E" w:rsidRPr="000149C2">
        <w:rPr>
          <w:rFonts w:ascii="Times New Roman" w:hAnsi="Times New Roman"/>
          <w:bCs/>
          <w:sz w:val="24"/>
          <w:szCs w:val="24"/>
        </w:rPr>
        <w:fldChar w:fldCharType="begin"/>
      </w:r>
      <w:r w:rsidR="00E02B80" w:rsidRPr="000149C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="006E210E" w:rsidRPr="000149C2">
        <w:rPr>
          <w:rFonts w:ascii="Times New Roman" w:hAnsi="Times New Roman"/>
          <w:bCs/>
          <w:sz w:val="24"/>
          <w:szCs w:val="24"/>
        </w:rPr>
        <w:fldChar w:fldCharType="separate"/>
      </w:r>
      <w:r w:rsidRPr="000149C2">
        <w:rPr>
          <w:rFonts w:ascii="Times New Roman" w:hAnsi="Times New Roman"/>
          <w:bCs/>
          <w:sz w:val="24"/>
          <w:szCs w:val="24"/>
        </w:rPr>
        <w:fldChar w:fldCharType="begin"/>
      </w:r>
      <w:r w:rsidRPr="000149C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0149C2">
        <w:rPr>
          <w:rFonts w:ascii="Times New Roman" w:hAnsi="Times New Roman"/>
          <w:bCs/>
          <w:sz w:val="24"/>
          <w:szCs w:val="24"/>
        </w:rPr>
        <w:fldChar w:fldCharType="separate"/>
      </w:r>
      <w:r w:rsidRPr="000149C2">
        <w:rPr>
          <w:rFonts w:ascii="Times New Roman" w:hAnsi="Times New Roman"/>
          <w:sz w:val="24"/>
          <w:szCs w:val="24"/>
          <w:highlight w:val="lightGray"/>
        </w:rPr>
        <w:t>[Shpjegoni...]</w:t>
      </w:r>
      <w:r w:rsidRPr="000149C2">
        <w:rPr>
          <w:rFonts w:ascii="Times New Roman" w:hAnsi="Times New Roman"/>
          <w:bCs/>
          <w:sz w:val="24"/>
          <w:szCs w:val="24"/>
        </w:rPr>
        <w:fldChar w:fldCharType="end"/>
      </w:r>
      <w:r w:rsidR="006E210E" w:rsidRPr="000149C2">
        <w:rPr>
          <w:rFonts w:ascii="Times New Roman" w:hAnsi="Times New Roman"/>
          <w:bCs/>
          <w:sz w:val="24"/>
          <w:szCs w:val="24"/>
        </w:rPr>
        <w:fldChar w:fldCharType="end"/>
      </w:r>
    </w:p>
    <w:p w14:paraId="7C23D446" w14:textId="448594A7" w:rsidR="000149C2" w:rsidRPr="000149C2" w:rsidRDefault="000149C2" w:rsidP="000E551A">
      <w:pPr>
        <w:pStyle w:val="ListParagraph"/>
        <w:numPr>
          <w:ilvl w:val="0"/>
          <w:numId w:val="5"/>
        </w:num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0149C2">
        <w:rPr>
          <w:rFonts w:ascii="Times New Roman" w:hAnsi="Times New Roman"/>
          <w:bCs/>
          <w:sz w:val="24"/>
          <w:szCs w:val="24"/>
        </w:rPr>
        <w:fldChar w:fldCharType="begin"/>
      </w:r>
      <w:r w:rsidRPr="000149C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0149C2">
        <w:rPr>
          <w:rFonts w:ascii="Times New Roman" w:hAnsi="Times New Roman"/>
          <w:bCs/>
          <w:sz w:val="24"/>
          <w:szCs w:val="24"/>
        </w:rPr>
        <w:fldChar w:fldCharType="separate"/>
      </w:r>
      <w:r w:rsidRPr="000149C2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6527B45B" w14:textId="05937353" w:rsidR="00E02B80" w:rsidRPr="000149C2" w:rsidRDefault="000149C2" w:rsidP="000E551A">
      <w:pPr>
        <w:pStyle w:val="Footer"/>
        <w:spacing w:line="360" w:lineRule="auto"/>
        <w:ind w:left="360"/>
        <w:outlineLvl w:val="0"/>
        <w:rPr>
          <w:rFonts w:ascii="Times New Roman" w:hAnsi="Times New Roman"/>
          <w:bCs/>
          <w:sz w:val="24"/>
          <w:szCs w:val="24"/>
        </w:rPr>
      </w:pPr>
      <w:r w:rsidRPr="000149C2">
        <w:rPr>
          <w:rFonts w:ascii="Times New Roman" w:hAnsi="Times New Roman"/>
          <w:bCs/>
          <w:sz w:val="24"/>
          <w:szCs w:val="24"/>
        </w:rPr>
        <w:fldChar w:fldCharType="end"/>
      </w:r>
    </w:p>
    <w:p w14:paraId="3F3EF91A" w14:textId="77777777" w:rsidR="00E02B80" w:rsidRPr="001352D2" w:rsidRDefault="00E02B80" w:rsidP="001352D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</w:p>
    <w:p w14:paraId="6DE71F74" w14:textId="77777777" w:rsidR="001F7273" w:rsidRDefault="002E2D55" w:rsidP="001352D2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ktivitetet kryesore të projektit</w:t>
      </w:r>
      <w:r w:rsidR="00AA1372" w:rsidRPr="001352D2">
        <w:rPr>
          <w:rFonts w:ascii="Times New Roman" w:hAnsi="Times New Roman"/>
          <w:bCs/>
          <w:sz w:val="24"/>
          <w:szCs w:val="24"/>
        </w:rPr>
        <w:t xml:space="preserve"> </w:t>
      </w:r>
      <w:r w:rsidR="001F7273" w:rsidRPr="001352D2">
        <w:rPr>
          <w:rFonts w:ascii="Times New Roman" w:eastAsia="ヒラギノ角ゴ Pro W3" w:hAnsi="Times New Roman"/>
          <w:i/>
          <w:spacing w:val="-2"/>
          <w:sz w:val="24"/>
          <w:szCs w:val="24"/>
        </w:rPr>
        <w:t>(maksimumi 5 rreshta për</w:t>
      </w:r>
      <w:r w:rsidR="00286D90">
        <w:rPr>
          <w:rFonts w:ascii="Times New Roman" w:eastAsia="ヒラギノ角ゴ Pro W3" w:hAnsi="Times New Roman"/>
          <w:i/>
          <w:spacing w:val="-2"/>
          <w:sz w:val="24"/>
          <w:szCs w:val="24"/>
        </w:rPr>
        <w:t>shkrim për</w:t>
      </w:r>
      <w:r w:rsidR="001F7273" w:rsidRPr="001352D2">
        <w:rPr>
          <w:rFonts w:ascii="Times New Roman" w:eastAsia="ヒラギノ角ゴ Pro W3" w:hAnsi="Times New Roman"/>
          <w:i/>
          <w:spacing w:val="-2"/>
          <w:sz w:val="24"/>
          <w:szCs w:val="24"/>
        </w:rPr>
        <w:t xml:space="preserve"> secilin aktivitet</w:t>
      </w:r>
      <w:r w:rsidR="00286D90">
        <w:rPr>
          <w:rFonts w:ascii="Times New Roman" w:eastAsia="ヒラギノ角ゴ Pro W3" w:hAnsi="Times New Roman"/>
          <w:i/>
          <w:spacing w:val="-2"/>
          <w:sz w:val="24"/>
          <w:szCs w:val="24"/>
        </w:rPr>
        <w:t>, të planifikuar në cdo fushë)</w:t>
      </w:r>
    </w:p>
    <w:p w14:paraId="56AE8A25" w14:textId="77777777" w:rsidR="001F7273" w:rsidRDefault="001F7273" w:rsidP="001352D2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01BFB46" w14:textId="77777777" w:rsidR="000149C2" w:rsidRPr="000149C2" w:rsidRDefault="000149C2" w:rsidP="000149C2">
      <w:pPr>
        <w:pStyle w:val="ListParagraph"/>
        <w:numPr>
          <w:ilvl w:val="0"/>
          <w:numId w:val="13"/>
        </w:num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0149C2">
        <w:rPr>
          <w:rFonts w:ascii="Times New Roman" w:hAnsi="Times New Roman"/>
          <w:bCs/>
          <w:sz w:val="24"/>
          <w:szCs w:val="24"/>
        </w:rPr>
        <w:fldChar w:fldCharType="begin"/>
      </w:r>
      <w:r w:rsidRPr="000149C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0149C2">
        <w:rPr>
          <w:rFonts w:ascii="Times New Roman" w:hAnsi="Times New Roman"/>
          <w:bCs/>
          <w:sz w:val="24"/>
          <w:szCs w:val="24"/>
        </w:rPr>
        <w:fldChar w:fldCharType="separate"/>
      </w:r>
      <w:r w:rsidRPr="000149C2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3C8389A4" w14:textId="24E35D4D" w:rsidR="000149C2" w:rsidRPr="000149C2" w:rsidRDefault="000149C2" w:rsidP="000149C2">
      <w:pPr>
        <w:pStyle w:val="ListParagraph"/>
        <w:numPr>
          <w:ilvl w:val="0"/>
          <w:numId w:val="13"/>
        </w:num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0149C2">
        <w:rPr>
          <w:rFonts w:ascii="Times New Roman" w:hAnsi="Times New Roman"/>
          <w:sz w:val="24"/>
          <w:szCs w:val="24"/>
        </w:rPr>
        <w:fldChar w:fldCharType="end"/>
      </w:r>
      <w:r w:rsidRPr="000149C2">
        <w:rPr>
          <w:rFonts w:ascii="Times New Roman" w:hAnsi="Times New Roman"/>
          <w:bCs/>
          <w:sz w:val="24"/>
          <w:szCs w:val="24"/>
        </w:rPr>
        <w:fldChar w:fldCharType="begin"/>
      </w:r>
      <w:r w:rsidRPr="000149C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0149C2">
        <w:rPr>
          <w:rFonts w:ascii="Times New Roman" w:hAnsi="Times New Roman"/>
          <w:bCs/>
          <w:sz w:val="24"/>
          <w:szCs w:val="24"/>
        </w:rPr>
        <w:fldChar w:fldCharType="separate"/>
      </w:r>
      <w:r w:rsidRPr="000149C2">
        <w:rPr>
          <w:rFonts w:ascii="Times New Roman" w:hAnsi="Times New Roman"/>
          <w:bCs/>
          <w:sz w:val="24"/>
          <w:szCs w:val="24"/>
        </w:rPr>
        <w:fldChar w:fldCharType="begin"/>
      </w:r>
      <w:r w:rsidRPr="000149C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0149C2">
        <w:rPr>
          <w:rFonts w:ascii="Times New Roman" w:hAnsi="Times New Roman"/>
          <w:bCs/>
          <w:sz w:val="24"/>
          <w:szCs w:val="24"/>
        </w:rPr>
        <w:fldChar w:fldCharType="separate"/>
      </w:r>
      <w:r w:rsidRPr="000149C2">
        <w:rPr>
          <w:rFonts w:ascii="Times New Roman" w:hAnsi="Times New Roman"/>
          <w:sz w:val="24"/>
          <w:szCs w:val="24"/>
          <w:highlight w:val="lightGray"/>
        </w:rPr>
        <w:t>[Shpjegoni...]</w:t>
      </w:r>
      <w:r w:rsidRPr="000149C2">
        <w:rPr>
          <w:rFonts w:ascii="Times New Roman" w:hAnsi="Times New Roman"/>
          <w:bCs/>
          <w:sz w:val="24"/>
          <w:szCs w:val="24"/>
        </w:rPr>
        <w:fldChar w:fldCharType="end"/>
      </w:r>
      <w:r w:rsidRPr="000149C2">
        <w:rPr>
          <w:rFonts w:ascii="Times New Roman" w:hAnsi="Times New Roman"/>
          <w:bCs/>
          <w:sz w:val="24"/>
          <w:szCs w:val="24"/>
        </w:rPr>
        <w:fldChar w:fldCharType="end"/>
      </w:r>
    </w:p>
    <w:p w14:paraId="1D4430EC" w14:textId="417F1CED" w:rsidR="000149C2" w:rsidRPr="000149C2" w:rsidRDefault="000149C2" w:rsidP="000149C2">
      <w:pPr>
        <w:pStyle w:val="ListParagraph"/>
        <w:numPr>
          <w:ilvl w:val="0"/>
          <w:numId w:val="13"/>
        </w:num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82799E">
        <w:rPr>
          <w:rFonts w:ascii="Times New Roman" w:hAnsi="Times New Roman"/>
          <w:bCs/>
          <w:sz w:val="24"/>
          <w:szCs w:val="24"/>
        </w:rPr>
        <w:fldChar w:fldCharType="begin"/>
      </w:r>
      <w:r w:rsidRPr="000149C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82799E">
        <w:rPr>
          <w:rFonts w:ascii="Times New Roman" w:hAnsi="Times New Roman"/>
          <w:bCs/>
          <w:sz w:val="24"/>
          <w:szCs w:val="24"/>
        </w:rPr>
        <w:fldChar w:fldCharType="separate"/>
      </w:r>
      <w:r w:rsidRPr="000149C2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7043A858" w14:textId="77777777" w:rsidR="000149C2" w:rsidRPr="000149C2" w:rsidRDefault="000149C2" w:rsidP="000149C2">
      <w:pPr>
        <w:pStyle w:val="ListParagraph"/>
        <w:numPr>
          <w:ilvl w:val="0"/>
          <w:numId w:val="13"/>
        </w:num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82799E">
        <w:rPr>
          <w:rFonts w:ascii="Times New Roman" w:hAnsi="Times New Roman"/>
          <w:bCs/>
          <w:sz w:val="24"/>
          <w:szCs w:val="24"/>
        </w:rPr>
        <w:fldChar w:fldCharType="begin"/>
      </w:r>
      <w:r w:rsidRPr="000149C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82799E">
        <w:rPr>
          <w:rFonts w:ascii="Times New Roman" w:hAnsi="Times New Roman"/>
          <w:bCs/>
          <w:sz w:val="24"/>
          <w:szCs w:val="24"/>
        </w:rPr>
        <w:fldChar w:fldCharType="separate"/>
      </w:r>
      <w:r w:rsidRPr="000149C2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15D5803F" w14:textId="77A7B89C" w:rsidR="0090649F" w:rsidRPr="0082799E" w:rsidRDefault="000149C2" w:rsidP="0082799E">
      <w:pPr>
        <w:pStyle w:val="ListParagraph"/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82799E">
        <w:rPr>
          <w:rFonts w:ascii="Times New Roman" w:hAnsi="Times New Roman"/>
          <w:sz w:val="24"/>
          <w:szCs w:val="24"/>
        </w:rPr>
        <w:fldChar w:fldCharType="end"/>
      </w:r>
      <w:r w:rsidR="0082799E">
        <w:rPr>
          <w:rFonts w:ascii="Times New Roman" w:hAnsi="Times New Roman"/>
          <w:bCs/>
          <w:sz w:val="24"/>
          <w:szCs w:val="24"/>
        </w:rPr>
        <w:t>Etj.</w:t>
      </w:r>
      <w:r w:rsidRPr="0082799E">
        <w:rPr>
          <w:rFonts w:ascii="Times New Roman" w:hAnsi="Times New Roman"/>
          <w:bCs/>
          <w:sz w:val="24"/>
          <w:szCs w:val="24"/>
        </w:rPr>
        <w:fldChar w:fldCharType="end"/>
      </w:r>
    </w:p>
    <w:p w14:paraId="7FEA1217" w14:textId="13ABBA96" w:rsidR="0090649F" w:rsidRPr="001352D2" w:rsidRDefault="0090649F" w:rsidP="001352D2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51C5040D" w14:textId="77777777" w:rsidR="00D374A1" w:rsidRPr="001352D2" w:rsidRDefault="00D374A1" w:rsidP="001352D2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2627A7">
        <w:rPr>
          <w:rFonts w:ascii="Times New Roman" w:hAnsi="Times New Roman"/>
          <w:b/>
          <w:sz w:val="24"/>
          <w:szCs w:val="24"/>
        </w:rPr>
        <w:t>A janë aktivitetet e propozuara të përshtatshme, praktike dhe në përputhshmëri me objektivat dhe rezultatet e pritura?</w:t>
      </w:r>
      <w:r w:rsidR="00232733" w:rsidRPr="001352D2">
        <w:rPr>
          <w:rFonts w:ascii="Times New Roman" w:hAnsi="Times New Roman"/>
          <w:sz w:val="24"/>
          <w:szCs w:val="24"/>
        </w:rPr>
        <w:t xml:space="preserve"> </w:t>
      </w:r>
      <w:r w:rsidR="0090649F" w:rsidRPr="001352D2">
        <w:rPr>
          <w:rFonts w:ascii="Times New Roman" w:hAnsi="Times New Roman"/>
          <w:bCs/>
          <w:i/>
          <w:sz w:val="24"/>
          <w:szCs w:val="24"/>
        </w:rPr>
        <w:t>(Maksimumi 5 rreshta</w:t>
      </w:r>
      <w:r w:rsidRPr="001352D2">
        <w:rPr>
          <w:rFonts w:ascii="Times New Roman" w:hAnsi="Times New Roman"/>
          <w:bCs/>
          <w:i/>
          <w:sz w:val="24"/>
          <w:szCs w:val="24"/>
        </w:rPr>
        <w:t>):</w:t>
      </w:r>
    </w:p>
    <w:p w14:paraId="301E93F6" w14:textId="77777777" w:rsidR="0082799E" w:rsidRPr="0082799E" w:rsidRDefault="006E210E" w:rsidP="0082799E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="0090649F" w:rsidRPr="0082799E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="0082799E" w:rsidRPr="0082799E">
        <w:rPr>
          <w:rFonts w:ascii="Times New Roman" w:hAnsi="Times New Roman"/>
          <w:bCs/>
          <w:sz w:val="24"/>
          <w:szCs w:val="24"/>
        </w:rPr>
        <w:fldChar w:fldCharType="begin"/>
      </w:r>
      <w:r w:rsidR="0082799E" w:rsidRPr="0082799E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="0082799E" w:rsidRPr="0082799E">
        <w:rPr>
          <w:rFonts w:ascii="Times New Roman" w:hAnsi="Times New Roman"/>
          <w:bCs/>
          <w:sz w:val="24"/>
          <w:szCs w:val="24"/>
        </w:rPr>
        <w:fldChar w:fldCharType="separate"/>
      </w:r>
      <w:r w:rsidR="0082799E" w:rsidRPr="0082799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4529A917" w14:textId="201F2374" w:rsidR="009A44F8" w:rsidRPr="001352D2" w:rsidRDefault="0082799E" w:rsidP="0082799E">
      <w:pPr>
        <w:pStyle w:val="Footer"/>
        <w:rPr>
          <w:rFonts w:ascii="Times New Roman" w:hAnsi="Times New Roman"/>
          <w:sz w:val="24"/>
          <w:szCs w:val="24"/>
        </w:rPr>
      </w:pPr>
      <w:r w:rsidRPr="0082799E">
        <w:rPr>
          <w:rFonts w:ascii="Times New Roman" w:hAnsi="Times New Roman"/>
          <w:sz w:val="24"/>
          <w:szCs w:val="24"/>
        </w:rPr>
        <w:fldChar w:fldCharType="end"/>
      </w:r>
    </w:p>
    <w:p w14:paraId="6A48A08F" w14:textId="77777777" w:rsidR="0090649F" w:rsidRDefault="006E210E" w:rsidP="001352D2">
      <w:pPr>
        <w:spacing w:after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7F44798B" w14:textId="77777777" w:rsidR="00B1640A" w:rsidRPr="001352D2" w:rsidRDefault="00B1640A" w:rsidP="001352D2">
      <w:pPr>
        <w:spacing w:after="0"/>
        <w:rPr>
          <w:rFonts w:ascii="Times New Roman" w:hAnsi="Times New Roman"/>
          <w:sz w:val="24"/>
          <w:szCs w:val="24"/>
        </w:rPr>
      </w:pPr>
    </w:p>
    <w:p w14:paraId="00F7C369" w14:textId="77777777" w:rsidR="002A29F4" w:rsidRPr="001352D2" w:rsidRDefault="002A29F4" w:rsidP="001352D2">
      <w:pPr>
        <w:spacing w:after="0"/>
        <w:rPr>
          <w:rFonts w:ascii="Times New Roman" w:hAnsi="Times New Roman"/>
          <w:sz w:val="24"/>
          <w:szCs w:val="24"/>
        </w:rPr>
      </w:pPr>
      <w:r w:rsidRPr="002627A7">
        <w:rPr>
          <w:rFonts w:ascii="Times New Roman" w:hAnsi="Times New Roman"/>
          <w:b/>
          <w:sz w:val="24"/>
          <w:szCs w:val="24"/>
        </w:rPr>
        <w:t>A përmban projekti</w:t>
      </w:r>
      <w:r w:rsidR="00F31D71" w:rsidRPr="002627A7">
        <w:rPr>
          <w:rFonts w:ascii="Times New Roman" w:hAnsi="Times New Roman"/>
          <w:b/>
          <w:sz w:val="24"/>
          <w:szCs w:val="24"/>
        </w:rPr>
        <w:t xml:space="preserve"> </w:t>
      </w:r>
      <w:r w:rsidRPr="002627A7">
        <w:rPr>
          <w:rFonts w:ascii="Times New Roman" w:hAnsi="Times New Roman"/>
          <w:b/>
          <w:sz w:val="24"/>
          <w:szCs w:val="24"/>
        </w:rPr>
        <w:t>tregues objektivisht të verifikueshëm lidhur me rezultatet e aktiviteteve?</w:t>
      </w:r>
      <w:r w:rsidR="00D01198" w:rsidRPr="001352D2">
        <w:rPr>
          <w:rFonts w:ascii="Times New Roman" w:hAnsi="Times New Roman"/>
          <w:sz w:val="24"/>
          <w:szCs w:val="24"/>
        </w:rPr>
        <w:t xml:space="preserve"> (</w:t>
      </w:r>
      <w:r w:rsidR="00D01198" w:rsidRPr="001352D2">
        <w:rPr>
          <w:rFonts w:ascii="Times New Roman" w:hAnsi="Times New Roman"/>
          <w:i/>
          <w:sz w:val="24"/>
          <w:szCs w:val="24"/>
        </w:rPr>
        <w:t>Maksimumi 3 rreshta për secilin aktivitet</w:t>
      </w:r>
      <w:r w:rsidR="00D01198" w:rsidRPr="001352D2">
        <w:rPr>
          <w:rFonts w:ascii="Times New Roman" w:hAnsi="Times New Roman"/>
          <w:sz w:val="24"/>
          <w:szCs w:val="24"/>
        </w:rPr>
        <w:t>)</w:t>
      </w:r>
      <w:r w:rsidR="00CF7828" w:rsidRPr="001352D2">
        <w:rPr>
          <w:rFonts w:ascii="Times New Roman" w:hAnsi="Times New Roman"/>
          <w:sz w:val="24"/>
          <w:szCs w:val="24"/>
        </w:rPr>
        <w:t>:</w:t>
      </w:r>
    </w:p>
    <w:p w14:paraId="3C1034A3" w14:textId="77777777" w:rsidR="00D201C9" w:rsidRPr="001352D2" w:rsidRDefault="00D201C9" w:rsidP="001352D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>Aktiviteti 1:</w:t>
      </w:r>
    </w:p>
    <w:p w14:paraId="3D0DF651" w14:textId="77777777" w:rsidR="0082799E" w:rsidRPr="0082799E" w:rsidRDefault="00D201C9" w:rsidP="0082799E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82799E">
        <w:rPr>
          <w:rFonts w:ascii="Times New Roman" w:hAnsi="Times New Roman"/>
          <w:sz w:val="24"/>
          <w:szCs w:val="24"/>
        </w:rPr>
        <w:t xml:space="preserve">Rezultatet e pritura </w:t>
      </w:r>
      <w:r w:rsidR="00F31D71" w:rsidRPr="0082799E">
        <w:rPr>
          <w:rFonts w:ascii="Times New Roman" w:hAnsi="Times New Roman"/>
          <w:sz w:val="24"/>
          <w:szCs w:val="24"/>
        </w:rPr>
        <w:t>dhe t</w:t>
      </w:r>
      <w:r w:rsidR="00281F12" w:rsidRPr="0082799E">
        <w:rPr>
          <w:rFonts w:ascii="Times New Roman" w:hAnsi="Times New Roman"/>
          <w:sz w:val="24"/>
          <w:szCs w:val="24"/>
        </w:rPr>
        <w:t>reguesit</w:t>
      </w:r>
      <w:r w:rsidRPr="0082799E">
        <w:rPr>
          <w:rFonts w:ascii="Times New Roman" w:hAnsi="Times New Roman"/>
          <w:sz w:val="24"/>
          <w:szCs w:val="24"/>
        </w:rPr>
        <w:t xml:space="preserve">: </w:t>
      </w:r>
      <w:r w:rsidR="006E210E" w:rsidRPr="001352D2">
        <w:rPr>
          <w:rFonts w:ascii="Times New Roman" w:hAnsi="Times New Roman"/>
          <w:sz w:val="24"/>
          <w:szCs w:val="24"/>
        </w:rPr>
        <w:fldChar w:fldCharType="begin"/>
      </w:r>
      <w:r w:rsidRPr="0082799E">
        <w:rPr>
          <w:rFonts w:ascii="Times New Roman" w:hAnsi="Times New Roman"/>
          <w:sz w:val="24"/>
          <w:szCs w:val="24"/>
        </w:rPr>
        <w:instrText xml:space="preserve"> AUTOTEXT  " Blank"  \* MERGEFORMAT </w:instrText>
      </w:r>
      <w:r w:rsidR="006E210E" w:rsidRPr="001352D2">
        <w:rPr>
          <w:rFonts w:ascii="Times New Roman" w:hAnsi="Times New Roman"/>
          <w:sz w:val="24"/>
          <w:szCs w:val="24"/>
        </w:rPr>
        <w:fldChar w:fldCharType="separate"/>
      </w:r>
      <w:r w:rsidR="0082799E" w:rsidRPr="0082799E">
        <w:rPr>
          <w:rFonts w:ascii="Times New Roman" w:hAnsi="Times New Roman"/>
          <w:bCs/>
          <w:sz w:val="24"/>
          <w:szCs w:val="24"/>
        </w:rPr>
        <w:fldChar w:fldCharType="begin"/>
      </w:r>
      <w:r w:rsidR="0082799E" w:rsidRPr="0082799E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="0082799E" w:rsidRPr="0082799E">
        <w:rPr>
          <w:rFonts w:ascii="Times New Roman" w:hAnsi="Times New Roman"/>
          <w:bCs/>
          <w:sz w:val="24"/>
          <w:szCs w:val="24"/>
        </w:rPr>
        <w:fldChar w:fldCharType="separate"/>
      </w:r>
      <w:r w:rsidR="0082799E" w:rsidRPr="0082799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54C03279" w14:textId="5BAF44A3" w:rsidR="00D201C9" w:rsidRPr="001352D2" w:rsidRDefault="0082799E" w:rsidP="0082799E">
      <w:pPr>
        <w:pStyle w:val="Footer"/>
        <w:rPr>
          <w:rFonts w:ascii="Times New Roman" w:hAnsi="Times New Roman"/>
          <w:sz w:val="24"/>
          <w:szCs w:val="24"/>
        </w:rPr>
      </w:pPr>
      <w:r w:rsidRPr="0082799E">
        <w:rPr>
          <w:rFonts w:ascii="Times New Roman" w:hAnsi="Times New Roman"/>
          <w:sz w:val="24"/>
          <w:szCs w:val="24"/>
        </w:rPr>
        <w:fldChar w:fldCharType="end"/>
      </w:r>
    </w:p>
    <w:p w14:paraId="6C5D286B" w14:textId="77777777" w:rsidR="00D201C9" w:rsidRPr="001352D2" w:rsidRDefault="006E210E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fldChar w:fldCharType="end"/>
      </w:r>
      <w:r w:rsidR="00D201C9" w:rsidRPr="001352D2">
        <w:rPr>
          <w:rFonts w:ascii="Times New Roman" w:hAnsi="Times New Roman"/>
          <w:sz w:val="24"/>
          <w:szCs w:val="24"/>
        </w:rPr>
        <w:t xml:space="preserve"> </w:t>
      </w:r>
    </w:p>
    <w:p w14:paraId="4CE47041" w14:textId="77777777" w:rsidR="00D201C9" w:rsidRPr="001352D2" w:rsidRDefault="00D201C9" w:rsidP="001352D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>Aktiviteti 2:</w:t>
      </w:r>
    </w:p>
    <w:p w14:paraId="72B3504B" w14:textId="6D56E695" w:rsidR="00D201C9" w:rsidRPr="001352D2" w:rsidRDefault="00D201C9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 xml:space="preserve">Rezultatet e pritura </w:t>
      </w:r>
      <w:r w:rsidR="00F31D71" w:rsidRPr="001352D2">
        <w:rPr>
          <w:rFonts w:ascii="Times New Roman" w:hAnsi="Times New Roman"/>
          <w:sz w:val="24"/>
          <w:szCs w:val="24"/>
        </w:rPr>
        <w:t>dhe t</w:t>
      </w:r>
      <w:r w:rsidRPr="001352D2">
        <w:rPr>
          <w:rFonts w:ascii="Times New Roman" w:hAnsi="Times New Roman"/>
          <w:sz w:val="24"/>
          <w:szCs w:val="24"/>
        </w:rPr>
        <w:t xml:space="preserve">reguesit: </w:t>
      </w:r>
      <w:r w:rsidR="006E210E" w:rsidRPr="001352D2">
        <w:rPr>
          <w:rFonts w:ascii="Times New Roman" w:hAnsi="Times New Roman"/>
          <w:sz w:val="24"/>
          <w:szCs w:val="24"/>
        </w:rPr>
        <w:fldChar w:fldCharType="begin"/>
      </w:r>
      <w:r w:rsidRPr="001352D2">
        <w:rPr>
          <w:rFonts w:ascii="Times New Roman" w:hAnsi="Times New Roman"/>
          <w:sz w:val="24"/>
          <w:szCs w:val="24"/>
        </w:rPr>
        <w:instrText xml:space="preserve"> AUTOTEXT  " Blank"  \* MERGEFORMAT </w:instrText>
      </w:r>
      <w:r w:rsidR="006E210E" w:rsidRPr="001352D2">
        <w:rPr>
          <w:rFonts w:ascii="Times New Roman" w:hAnsi="Times New Roman"/>
          <w:sz w:val="24"/>
          <w:szCs w:val="24"/>
        </w:rPr>
        <w:fldChar w:fldCharType="separate"/>
      </w:r>
      <w:r w:rsidR="0082799E" w:rsidRPr="0082799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641C2F8D" w14:textId="60B1FC13" w:rsidR="00281F12" w:rsidRDefault="006E210E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fldChar w:fldCharType="end"/>
      </w:r>
    </w:p>
    <w:p w14:paraId="27205D9D" w14:textId="77777777" w:rsidR="0082799E" w:rsidRPr="001352D2" w:rsidRDefault="0082799E" w:rsidP="001352D2">
      <w:pPr>
        <w:pStyle w:val="Footer"/>
        <w:rPr>
          <w:rFonts w:ascii="Times New Roman" w:hAnsi="Times New Roman"/>
          <w:sz w:val="24"/>
          <w:szCs w:val="24"/>
        </w:rPr>
      </w:pPr>
    </w:p>
    <w:p w14:paraId="28591A0D" w14:textId="77777777" w:rsidR="00281F12" w:rsidRPr="001352D2" w:rsidRDefault="00281F12" w:rsidP="001352D2">
      <w:pPr>
        <w:spacing w:after="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ab/>
        <w:t>Aktiviteti 3:</w:t>
      </w:r>
    </w:p>
    <w:p w14:paraId="7D1495F0" w14:textId="4DADA051" w:rsidR="00281F12" w:rsidRPr="001352D2" w:rsidRDefault="00281F12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 xml:space="preserve">Rezultatet e pritura </w:t>
      </w:r>
      <w:r w:rsidR="00F31D71" w:rsidRPr="001352D2">
        <w:rPr>
          <w:rFonts w:ascii="Times New Roman" w:hAnsi="Times New Roman"/>
          <w:sz w:val="24"/>
          <w:szCs w:val="24"/>
        </w:rPr>
        <w:t>dhe t</w:t>
      </w:r>
      <w:r w:rsidRPr="001352D2">
        <w:rPr>
          <w:rFonts w:ascii="Times New Roman" w:hAnsi="Times New Roman"/>
          <w:sz w:val="24"/>
          <w:szCs w:val="24"/>
        </w:rPr>
        <w:t xml:space="preserve">reguesit: </w:t>
      </w:r>
      <w:r w:rsidR="0082799E" w:rsidRPr="0082799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19C9226F" w14:textId="654874FB" w:rsidR="00D201C9" w:rsidRPr="001352D2" w:rsidRDefault="00D201C9" w:rsidP="005D3988">
      <w:pPr>
        <w:tabs>
          <w:tab w:val="right" w:pos="9026"/>
        </w:tabs>
        <w:spacing w:after="0"/>
        <w:ind w:firstLine="720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lastRenderedPageBreak/>
        <w:t>Aktiviteti 4:</w:t>
      </w:r>
      <w:r w:rsidR="005D3988">
        <w:rPr>
          <w:rFonts w:ascii="Times New Roman" w:hAnsi="Times New Roman"/>
          <w:sz w:val="24"/>
          <w:szCs w:val="24"/>
        </w:rPr>
        <w:tab/>
      </w:r>
    </w:p>
    <w:p w14:paraId="543AB4BF" w14:textId="5B8C8101" w:rsidR="00281F12" w:rsidRPr="001352D2" w:rsidRDefault="00D201C9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 xml:space="preserve">Rezultatet e pritura </w:t>
      </w:r>
      <w:r w:rsidR="00F31D71" w:rsidRPr="001352D2">
        <w:rPr>
          <w:rFonts w:ascii="Times New Roman" w:hAnsi="Times New Roman"/>
          <w:sz w:val="24"/>
          <w:szCs w:val="24"/>
        </w:rPr>
        <w:t>dhe t</w:t>
      </w:r>
      <w:r w:rsidRPr="001352D2">
        <w:rPr>
          <w:rFonts w:ascii="Times New Roman" w:hAnsi="Times New Roman"/>
          <w:sz w:val="24"/>
          <w:szCs w:val="24"/>
        </w:rPr>
        <w:t xml:space="preserve">reguesit: </w:t>
      </w:r>
      <w:r w:rsidR="0082799E" w:rsidRPr="0082799E">
        <w:rPr>
          <w:rFonts w:ascii="Times New Roman" w:hAnsi="Times New Roman"/>
          <w:sz w:val="24"/>
          <w:szCs w:val="24"/>
          <w:highlight w:val="lightGray"/>
        </w:rPr>
        <w:t>[Shpjegoni...]</w:t>
      </w:r>
    </w:p>
    <w:p w14:paraId="6B34D49B" w14:textId="77777777" w:rsidR="00281F12" w:rsidRPr="006957CD" w:rsidRDefault="00281F12" w:rsidP="001352D2">
      <w:pPr>
        <w:pStyle w:val="Footer"/>
        <w:rPr>
          <w:rFonts w:ascii="Times New Roman" w:hAnsi="Times New Roman"/>
        </w:rPr>
      </w:pPr>
    </w:p>
    <w:p w14:paraId="6CE6CDE9" w14:textId="77777777" w:rsidR="00AA1331" w:rsidRPr="00AA1331" w:rsidRDefault="00AA1331" w:rsidP="001352D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D765B74" w14:textId="5AB2FD11" w:rsidR="00D01198" w:rsidRDefault="00042B49" w:rsidP="009A44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7A7">
        <w:rPr>
          <w:rFonts w:ascii="Times New Roman" w:hAnsi="Times New Roman"/>
          <w:b/>
          <w:sz w:val="24"/>
          <w:szCs w:val="24"/>
        </w:rPr>
        <w:t>Cili është grupi ose cilat janë grupet e synuara?</w:t>
      </w:r>
      <w:r w:rsidRPr="001352D2">
        <w:rPr>
          <w:rFonts w:ascii="Times New Roman" w:hAnsi="Times New Roman"/>
          <w:sz w:val="24"/>
          <w:szCs w:val="24"/>
        </w:rPr>
        <w:t xml:space="preserve"> (</w:t>
      </w:r>
      <w:r w:rsidR="00485713" w:rsidRPr="001352D2">
        <w:rPr>
          <w:rFonts w:ascii="Times New Roman" w:hAnsi="Times New Roman"/>
          <w:i/>
          <w:sz w:val="24"/>
          <w:szCs w:val="24"/>
        </w:rPr>
        <w:t>L</w:t>
      </w:r>
      <w:r w:rsidR="009504CF" w:rsidRPr="001352D2">
        <w:rPr>
          <w:rFonts w:ascii="Times New Roman" w:hAnsi="Times New Roman"/>
          <w:i/>
          <w:sz w:val="24"/>
          <w:szCs w:val="24"/>
        </w:rPr>
        <w:t>utemi të p</w:t>
      </w:r>
      <w:r w:rsidR="004B39AF" w:rsidRPr="001352D2">
        <w:rPr>
          <w:rFonts w:ascii="Times New Roman" w:hAnsi="Times New Roman"/>
          <w:i/>
          <w:sz w:val="24"/>
          <w:szCs w:val="24"/>
        </w:rPr>
        <w:t>ërshkruani shk</w:t>
      </w:r>
      <w:r w:rsidR="009504CF" w:rsidRPr="001352D2">
        <w:rPr>
          <w:rFonts w:ascii="Times New Roman" w:hAnsi="Times New Roman"/>
          <w:i/>
          <w:sz w:val="24"/>
          <w:szCs w:val="24"/>
        </w:rPr>
        <w:t>urtimisht</w:t>
      </w:r>
      <w:r w:rsidR="00F31D71" w:rsidRPr="001352D2">
        <w:rPr>
          <w:rFonts w:ascii="Times New Roman" w:hAnsi="Times New Roman"/>
          <w:i/>
          <w:sz w:val="24"/>
          <w:szCs w:val="24"/>
        </w:rPr>
        <w:t>,</w:t>
      </w:r>
      <w:r w:rsidR="009504CF" w:rsidRPr="001352D2">
        <w:rPr>
          <w:rFonts w:ascii="Times New Roman" w:hAnsi="Times New Roman"/>
          <w:i/>
          <w:sz w:val="24"/>
          <w:szCs w:val="24"/>
        </w:rPr>
        <w:t xml:space="preserve"> </w:t>
      </w:r>
      <w:r w:rsidR="00765BDF" w:rsidRPr="001352D2">
        <w:rPr>
          <w:rFonts w:ascii="Times New Roman" w:hAnsi="Times New Roman"/>
          <w:i/>
          <w:sz w:val="24"/>
          <w:szCs w:val="24"/>
        </w:rPr>
        <w:t>në mënyrë sa më të përmbledhur</w:t>
      </w:r>
      <w:r w:rsidR="00F31D71" w:rsidRPr="001352D2">
        <w:rPr>
          <w:rFonts w:ascii="Times New Roman" w:hAnsi="Times New Roman"/>
          <w:i/>
          <w:sz w:val="24"/>
          <w:szCs w:val="24"/>
        </w:rPr>
        <w:t>,</w:t>
      </w:r>
      <w:r w:rsidR="00765BDF" w:rsidRPr="001352D2">
        <w:rPr>
          <w:rFonts w:ascii="Times New Roman" w:hAnsi="Times New Roman"/>
          <w:i/>
          <w:sz w:val="24"/>
          <w:szCs w:val="24"/>
        </w:rPr>
        <w:t xml:space="preserve"> se cili është grupi</w:t>
      </w:r>
      <w:r w:rsidR="008D4879" w:rsidRPr="001352D2">
        <w:rPr>
          <w:rFonts w:ascii="Times New Roman" w:hAnsi="Times New Roman"/>
          <w:i/>
          <w:sz w:val="24"/>
          <w:szCs w:val="24"/>
        </w:rPr>
        <w:t xml:space="preserve"> parësor i synimit të projektit dhe se si </w:t>
      </w:r>
      <w:r w:rsidR="00485713" w:rsidRPr="001352D2">
        <w:rPr>
          <w:rFonts w:ascii="Times New Roman" w:hAnsi="Times New Roman"/>
          <w:i/>
          <w:sz w:val="24"/>
          <w:szCs w:val="24"/>
        </w:rPr>
        <w:t xml:space="preserve">kanë për t’i shërbyer </w:t>
      </w:r>
      <w:r w:rsidR="008D4879" w:rsidRPr="001352D2">
        <w:rPr>
          <w:rFonts w:ascii="Times New Roman" w:hAnsi="Times New Roman"/>
          <w:i/>
          <w:sz w:val="24"/>
          <w:szCs w:val="24"/>
        </w:rPr>
        <w:t>aktivitetet e projektit.</w:t>
      </w:r>
      <w:r w:rsidR="008D4879" w:rsidRPr="001352D2">
        <w:rPr>
          <w:rFonts w:ascii="Times New Roman" w:hAnsi="Times New Roman"/>
          <w:sz w:val="24"/>
          <w:szCs w:val="24"/>
        </w:rPr>
        <w:t>)</w:t>
      </w:r>
      <w:r w:rsidR="009A44F8">
        <w:rPr>
          <w:rFonts w:ascii="Times New Roman" w:hAnsi="Times New Roman"/>
          <w:sz w:val="24"/>
          <w:szCs w:val="24"/>
        </w:rPr>
        <w:t xml:space="preserve"> </w:t>
      </w:r>
      <w:r w:rsidR="00D01198" w:rsidRPr="001352D2">
        <w:rPr>
          <w:rFonts w:ascii="Times New Roman" w:hAnsi="Times New Roman"/>
          <w:bCs/>
          <w:i/>
          <w:sz w:val="24"/>
          <w:szCs w:val="24"/>
        </w:rPr>
        <w:t>Maksimumi 5 rreshta</w:t>
      </w:r>
      <w:r w:rsidR="00D01198" w:rsidRPr="001352D2">
        <w:rPr>
          <w:rFonts w:ascii="Times New Roman" w:hAnsi="Times New Roman"/>
          <w:bCs/>
          <w:sz w:val="24"/>
          <w:szCs w:val="24"/>
        </w:rPr>
        <w:t xml:space="preserve">: </w:t>
      </w:r>
      <w:r w:rsidR="006E210E"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="00D01198"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="006E210E"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="00D01198"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5A0219">
        <w:rPr>
          <w:rFonts w:ascii="Times New Roman" w:hAnsi="Times New Roman"/>
          <w:sz w:val="24"/>
          <w:szCs w:val="24"/>
          <w:highlight w:val="lightGray"/>
        </w:rPr>
        <w:t>Shpjegoni...</w:t>
      </w:r>
      <w:r w:rsidR="00D01198"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709F5C10" w14:textId="77777777" w:rsidR="009A44F8" w:rsidRPr="001352D2" w:rsidRDefault="009A44F8" w:rsidP="001352D2">
      <w:pPr>
        <w:pStyle w:val="Footer"/>
        <w:rPr>
          <w:rFonts w:ascii="Times New Roman" w:hAnsi="Times New Roman"/>
          <w:sz w:val="24"/>
          <w:szCs w:val="24"/>
        </w:rPr>
      </w:pPr>
    </w:p>
    <w:p w14:paraId="2C9BB372" w14:textId="77777777" w:rsidR="00C87502" w:rsidRPr="001352D2" w:rsidRDefault="00C87502" w:rsidP="001352D2">
      <w:pPr>
        <w:pStyle w:val="Footer"/>
        <w:rPr>
          <w:rFonts w:ascii="Times New Roman" w:hAnsi="Times New Roman"/>
          <w:sz w:val="24"/>
          <w:szCs w:val="24"/>
        </w:rPr>
      </w:pPr>
    </w:p>
    <w:p w14:paraId="6C3FE9F6" w14:textId="77777777" w:rsidR="00765BDF" w:rsidRPr="001352D2" w:rsidRDefault="006E210E" w:rsidP="001352D2">
      <w:pPr>
        <w:spacing w:after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  <w:r w:rsidR="00B16D5C" w:rsidRPr="002627A7">
        <w:rPr>
          <w:rFonts w:ascii="Times New Roman" w:hAnsi="Times New Roman"/>
          <w:b/>
          <w:bCs/>
          <w:sz w:val="24"/>
          <w:szCs w:val="24"/>
        </w:rPr>
        <w:t>Qëndrueshmëria e projektit</w:t>
      </w:r>
      <w:r w:rsidR="00B16D5C" w:rsidRPr="001352D2">
        <w:rPr>
          <w:rFonts w:ascii="Times New Roman" w:hAnsi="Times New Roman"/>
          <w:bCs/>
          <w:sz w:val="24"/>
          <w:szCs w:val="24"/>
        </w:rPr>
        <w:t xml:space="preserve"> – imp</w:t>
      </w:r>
      <w:r w:rsidR="00F31D71" w:rsidRPr="001352D2">
        <w:rPr>
          <w:rFonts w:ascii="Times New Roman" w:hAnsi="Times New Roman"/>
          <w:bCs/>
          <w:sz w:val="24"/>
          <w:szCs w:val="24"/>
        </w:rPr>
        <w:t>a</w:t>
      </w:r>
      <w:r w:rsidR="00B16D5C" w:rsidRPr="001352D2">
        <w:rPr>
          <w:rFonts w:ascii="Times New Roman" w:hAnsi="Times New Roman"/>
          <w:bCs/>
          <w:sz w:val="24"/>
          <w:szCs w:val="24"/>
        </w:rPr>
        <w:t>kti afatgjatë i projektit nga pikëpamja e problematikës së adresuar, fushës së zhvillimit të projektit</w:t>
      </w:r>
      <w:r w:rsidR="00F31D71" w:rsidRPr="001352D2">
        <w:rPr>
          <w:rFonts w:ascii="Times New Roman" w:hAnsi="Times New Roman"/>
          <w:bCs/>
          <w:sz w:val="24"/>
          <w:szCs w:val="24"/>
        </w:rPr>
        <w:t>,</w:t>
      </w:r>
      <w:r w:rsidR="00B16D5C" w:rsidRPr="001352D2">
        <w:rPr>
          <w:rFonts w:ascii="Times New Roman" w:hAnsi="Times New Roman"/>
          <w:bCs/>
          <w:sz w:val="24"/>
          <w:szCs w:val="24"/>
        </w:rPr>
        <w:t xml:space="preserve"> si dhe individit ose organizatës që e propozon.</w:t>
      </w:r>
    </w:p>
    <w:p w14:paraId="6AFF827E" w14:textId="657E93F6" w:rsidR="00451F04" w:rsidRDefault="00765BDF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bCs/>
          <w:i/>
          <w:sz w:val="24"/>
          <w:szCs w:val="24"/>
        </w:rPr>
        <w:t>Maksimumi 5 rreshta</w:t>
      </w:r>
      <w:r w:rsidRPr="001352D2">
        <w:rPr>
          <w:rFonts w:ascii="Times New Roman" w:hAnsi="Times New Roman"/>
          <w:bCs/>
          <w:sz w:val="24"/>
          <w:szCs w:val="24"/>
        </w:rPr>
        <w:t>:</w:t>
      </w:r>
      <w:r w:rsidR="00451F04" w:rsidRPr="001352D2">
        <w:rPr>
          <w:rFonts w:ascii="Times New Roman" w:hAnsi="Times New Roman"/>
          <w:bCs/>
          <w:sz w:val="24"/>
          <w:szCs w:val="24"/>
        </w:rPr>
        <w:t xml:space="preserve"> </w:t>
      </w:r>
      <w:r w:rsidR="006E210E"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="00451F04"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="006E210E"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="00451F04"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0C3B49" w:rsidRPr="000C3B49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0C3B49">
        <w:rPr>
          <w:rFonts w:ascii="Times New Roman" w:hAnsi="Times New Roman"/>
          <w:sz w:val="24"/>
          <w:szCs w:val="24"/>
          <w:highlight w:val="lightGray"/>
        </w:rPr>
        <w:t>Shpjegoni...</w:t>
      </w:r>
      <w:r w:rsidR="00451F04"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673E0CFD" w14:textId="77777777" w:rsidR="008D59FB" w:rsidRPr="001352D2" w:rsidRDefault="008D59FB" w:rsidP="001352D2">
      <w:pPr>
        <w:pStyle w:val="Footer"/>
        <w:rPr>
          <w:rFonts w:ascii="Times New Roman" w:hAnsi="Times New Roman"/>
          <w:sz w:val="24"/>
          <w:szCs w:val="24"/>
        </w:rPr>
      </w:pPr>
    </w:p>
    <w:p w14:paraId="5285316E" w14:textId="77777777" w:rsidR="00765BDF" w:rsidRPr="001352D2" w:rsidRDefault="006E210E" w:rsidP="001352D2">
      <w:pPr>
        <w:spacing w:after="0"/>
        <w:rPr>
          <w:rFonts w:ascii="Times New Roman" w:hAnsi="Times New Roman"/>
          <w:bCs/>
          <w:sz w:val="24"/>
          <w:szCs w:val="24"/>
          <w:highlight w:val="yellow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5AC63BE6" w14:textId="77777777" w:rsidR="00013F5E" w:rsidRPr="001352D2" w:rsidRDefault="00E8050D" w:rsidP="001352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27A7">
        <w:rPr>
          <w:rFonts w:ascii="Times New Roman" w:hAnsi="Times New Roman"/>
          <w:b/>
          <w:bCs/>
          <w:sz w:val="24"/>
          <w:szCs w:val="24"/>
        </w:rPr>
        <w:t>Në konceptimin, hartimin dhe zbatimin e projektit</w:t>
      </w:r>
      <w:r w:rsidR="00F31D71" w:rsidRPr="002627A7">
        <w:rPr>
          <w:rFonts w:ascii="Times New Roman" w:hAnsi="Times New Roman"/>
          <w:b/>
          <w:bCs/>
          <w:sz w:val="24"/>
          <w:szCs w:val="24"/>
        </w:rPr>
        <w:t>,</w:t>
      </w:r>
      <w:r w:rsidRPr="002627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3F5E" w:rsidRPr="002627A7">
        <w:rPr>
          <w:rFonts w:ascii="Times New Roman" w:hAnsi="Times New Roman"/>
          <w:b/>
          <w:bCs/>
          <w:sz w:val="24"/>
          <w:szCs w:val="24"/>
        </w:rPr>
        <w:t xml:space="preserve">a është respektuar e </w:t>
      </w:r>
      <w:r w:rsidR="00F31D71" w:rsidRPr="002627A7">
        <w:rPr>
          <w:rFonts w:ascii="Times New Roman" w:hAnsi="Times New Roman"/>
          <w:b/>
          <w:bCs/>
          <w:sz w:val="24"/>
          <w:szCs w:val="24"/>
        </w:rPr>
        <w:t>d</w:t>
      </w:r>
      <w:r w:rsidR="00013F5E" w:rsidRPr="002627A7">
        <w:rPr>
          <w:rFonts w:ascii="Times New Roman" w:hAnsi="Times New Roman"/>
          <w:b/>
          <w:bCs/>
          <w:sz w:val="24"/>
          <w:szCs w:val="24"/>
        </w:rPr>
        <w:t xml:space="preserve">rejta e </w:t>
      </w:r>
      <w:r w:rsidR="00F31D71" w:rsidRPr="002627A7">
        <w:rPr>
          <w:rFonts w:ascii="Times New Roman" w:hAnsi="Times New Roman"/>
          <w:b/>
          <w:bCs/>
          <w:sz w:val="24"/>
          <w:szCs w:val="24"/>
        </w:rPr>
        <w:t>a</w:t>
      </w:r>
      <w:r w:rsidR="00013F5E" w:rsidRPr="002627A7">
        <w:rPr>
          <w:rFonts w:ascii="Times New Roman" w:hAnsi="Times New Roman"/>
          <w:b/>
          <w:bCs/>
          <w:sz w:val="24"/>
          <w:szCs w:val="24"/>
        </w:rPr>
        <w:t>utorit</w:t>
      </w:r>
      <w:r w:rsidR="00013F5E" w:rsidRPr="001352D2">
        <w:rPr>
          <w:rFonts w:ascii="Times New Roman" w:hAnsi="Times New Roman"/>
          <w:bCs/>
          <w:sz w:val="24"/>
          <w:szCs w:val="24"/>
        </w:rPr>
        <w:t>?</w:t>
      </w:r>
    </w:p>
    <w:p w14:paraId="01F4D8D3" w14:textId="5C0F0BE1" w:rsidR="00451F04" w:rsidRPr="001352D2" w:rsidRDefault="00013F5E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bCs/>
          <w:i/>
          <w:sz w:val="24"/>
          <w:szCs w:val="24"/>
        </w:rPr>
        <w:t>Maksimumi 5 rreshta</w:t>
      </w:r>
      <w:r w:rsidRPr="001352D2">
        <w:rPr>
          <w:rFonts w:ascii="Times New Roman" w:hAnsi="Times New Roman"/>
          <w:bCs/>
          <w:sz w:val="24"/>
          <w:szCs w:val="24"/>
        </w:rPr>
        <w:t>:</w:t>
      </w:r>
      <w:r w:rsidR="00451F04" w:rsidRPr="001352D2">
        <w:rPr>
          <w:rFonts w:ascii="Times New Roman" w:hAnsi="Times New Roman"/>
          <w:bCs/>
          <w:sz w:val="24"/>
          <w:szCs w:val="24"/>
        </w:rPr>
        <w:t xml:space="preserve"> </w:t>
      </w:r>
      <w:r w:rsidR="006E210E"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="00451F04"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="006E210E"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="00451F04"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0C3B49" w:rsidRPr="000C3B49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0C3B49">
        <w:rPr>
          <w:rFonts w:ascii="Times New Roman" w:hAnsi="Times New Roman"/>
          <w:sz w:val="24"/>
          <w:szCs w:val="24"/>
          <w:highlight w:val="lightGray"/>
        </w:rPr>
        <w:t>Shpjegoni...</w:t>
      </w:r>
      <w:r w:rsidR="00451F04"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292ECA34" w14:textId="77777777" w:rsidR="005A7B1F" w:rsidRDefault="006E210E" w:rsidP="001352D2">
      <w:pPr>
        <w:spacing w:after="0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0310058A" w14:textId="77777777" w:rsidR="009A44F8" w:rsidRDefault="009A44F8" w:rsidP="001352D2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18B11EAE" w14:textId="77777777" w:rsidR="009A44F8" w:rsidRPr="001352D2" w:rsidRDefault="009A44F8" w:rsidP="001352D2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DF2BEBF" w14:textId="491AB7B6" w:rsidR="005A7B1F" w:rsidRPr="000D0569" w:rsidRDefault="004149BC" w:rsidP="001352D2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056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JESA III: PARTNERËT (NËSE KA)</w:t>
      </w:r>
    </w:p>
    <w:p w14:paraId="2106A167" w14:textId="77777777" w:rsidR="001B22C0" w:rsidRPr="004149BC" w:rsidRDefault="001B22C0" w:rsidP="001352D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8C8572" w14:textId="0B35D92B" w:rsidR="0091425F" w:rsidRPr="001352D2" w:rsidRDefault="00403B35" w:rsidP="009A44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t>Bashkër</w:t>
      </w:r>
      <w:r w:rsidR="008B4185" w:rsidRPr="001352D2">
        <w:rPr>
          <w:rFonts w:ascii="Times New Roman" w:hAnsi="Times New Roman"/>
          <w:bCs/>
          <w:sz w:val="24"/>
          <w:szCs w:val="24"/>
        </w:rPr>
        <w:t>endimi i punës midis partnerëve.</w:t>
      </w:r>
      <w:r w:rsidR="007A2D46" w:rsidRPr="001352D2">
        <w:rPr>
          <w:rFonts w:ascii="Times New Roman" w:hAnsi="Times New Roman"/>
          <w:bCs/>
          <w:sz w:val="24"/>
          <w:szCs w:val="24"/>
        </w:rPr>
        <w:t xml:space="preserve"> </w:t>
      </w:r>
      <w:r w:rsidR="00E56504" w:rsidRPr="001352D2">
        <w:rPr>
          <w:rFonts w:ascii="Times New Roman" w:hAnsi="Times New Roman"/>
          <w:bCs/>
          <w:sz w:val="24"/>
          <w:szCs w:val="24"/>
        </w:rPr>
        <w:t>(</w:t>
      </w:r>
      <w:r w:rsidR="00B85BCC" w:rsidRPr="001352D2">
        <w:rPr>
          <w:rFonts w:ascii="Times New Roman" w:hAnsi="Times New Roman"/>
          <w:bCs/>
          <w:i/>
          <w:sz w:val="24"/>
          <w:szCs w:val="24"/>
        </w:rPr>
        <w:t>Përshkruani natyrën e partneritet</w:t>
      </w:r>
      <w:r w:rsidR="00F31D71" w:rsidRPr="001352D2">
        <w:rPr>
          <w:rFonts w:ascii="Times New Roman" w:hAnsi="Times New Roman"/>
          <w:bCs/>
          <w:i/>
          <w:sz w:val="24"/>
          <w:szCs w:val="24"/>
        </w:rPr>
        <w:t>it</w:t>
      </w:r>
      <w:r w:rsidR="00B85BCC" w:rsidRPr="001352D2">
        <w:rPr>
          <w:rFonts w:ascii="Times New Roman" w:hAnsi="Times New Roman"/>
          <w:bCs/>
          <w:i/>
          <w:sz w:val="24"/>
          <w:szCs w:val="24"/>
        </w:rPr>
        <w:t>. Shpjegoni bashkërendimin e punës midis partnerëve duke përshkruar procesin e vendimmarrjes</w:t>
      </w:r>
      <w:r w:rsidR="00F31D71" w:rsidRPr="001352D2">
        <w:rPr>
          <w:rFonts w:ascii="Times New Roman" w:hAnsi="Times New Roman"/>
          <w:bCs/>
          <w:i/>
          <w:sz w:val="24"/>
          <w:szCs w:val="24"/>
        </w:rPr>
        <w:t>,</w:t>
      </w:r>
      <w:r w:rsidR="00B85BCC" w:rsidRPr="001352D2">
        <w:rPr>
          <w:rFonts w:ascii="Times New Roman" w:hAnsi="Times New Roman"/>
          <w:bCs/>
          <w:i/>
          <w:sz w:val="24"/>
          <w:szCs w:val="24"/>
        </w:rPr>
        <w:t xml:space="preserve"> si dhe funksionin dhe përgjegjësitë e secilit partner në zbatimin e projektit.</w:t>
      </w:r>
      <w:r w:rsidR="008B4185" w:rsidRPr="001352D2">
        <w:rPr>
          <w:rFonts w:ascii="Times New Roman" w:eastAsia="ヒラギノ角ゴ Pro W3" w:hAnsi="Times New Roman"/>
          <w:sz w:val="24"/>
          <w:szCs w:val="24"/>
        </w:rPr>
        <w:t>)</w:t>
      </w:r>
      <w:r w:rsidR="009A44F8">
        <w:rPr>
          <w:rFonts w:ascii="Times New Roman" w:eastAsia="ヒラギノ角ゴ Pro W3" w:hAnsi="Times New Roman"/>
          <w:sz w:val="24"/>
          <w:szCs w:val="24"/>
        </w:rPr>
        <w:t xml:space="preserve"> </w:t>
      </w:r>
      <w:r w:rsidR="0091425F" w:rsidRPr="001352D2">
        <w:rPr>
          <w:rFonts w:ascii="Times New Roman" w:eastAsia="ヒラギノ角ゴ Pro W3" w:hAnsi="Times New Roman"/>
          <w:i/>
          <w:sz w:val="24"/>
          <w:szCs w:val="24"/>
        </w:rPr>
        <w:t>Maksimumi 5 rreshta</w:t>
      </w:r>
      <w:r w:rsidR="0091425F"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 w:rsidR="006E210E"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="0091425F"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="006E210E"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="0091425F"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0C3B49">
        <w:rPr>
          <w:rFonts w:ascii="Times New Roman" w:hAnsi="Times New Roman"/>
          <w:sz w:val="24"/>
          <w:szCs w:val="24"/>
          <w:highlight w:val="lightGray"/>
        </w:rPr>
        <w:t>Shpjegoni...</w:t>
      </w:r>
      <w:r w:rsidR="0091425F"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5DE83B02" w14:textId="77777777" w:rsidR="00B85BCC" w:rsidRDefault="006E210E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14:paraId="312C9857" w14:textId="77777777" w:rsidR="009A44F8" w:rsidRPr="001352D2" w:rsidRDefault="009A44F8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</w:p>
    <w:p w14:paraId="16DD0891" w14:textId="77777777" w:rsidR="00743C93" w:rsidRPr="004149BC" w:rsidRDefault="00743C93" w:rsidP="001352D2">
      <w:pPr>
        <w:spacing w:after="0"/>
        <w:rPr>
          <w:rFonts w:ascii="Times New Roman" w:eastAsia="ヒラギノ角ゴ Pro W3" w:hAnsi="Times New Roman"/>
          <w:b/>
          <w:sz w:val="24"/>
          <w:szCs w:val="24"/>
          <w:u w:val="single"/>
        </w:rPr>
      </w:pPr>
      <w:r w:rsidRPr="004149BC">
        <w:rPr>
          <w:rFonts w:ascii="Times New Roman" w:eastAsia="ヒラギノ角ゴ Pro W3" w:hAnsi="Times New Roman"/>
          <w:b/>
          <w:sz w:val="24"/>
          <w:szCs w:val="24"/>
          <w:u w:val="single"/>
        </w:rPr>
        <w:t>Partneri 1</w:t>
      </w:r>
      <w:r w:rsidR="007B4484" w:rsidRPr="004149BC">
        <w:rPr>
          <w:rFonts w:ascii="Times New Roman" w:eastAsia="ヒラギノ角ゴ Pro W3" w:hAnsi="Times New Roman"/>
          <w:b/>
          <w:sz w:val="24"/>
          <w:szCs w:val="24"/>
          <w:u w:val="single"/>
        </w:rPr>
        <w:t xml:space="preserve"> (Aplikanti)</w:t>
      </w:r>
    </w:p>
    <w:p w14:paraId="389E56AD" w14:textId="77777777" w:rsidR="00C87502" w:rsidRPr="001352D2" w:rsidRDefault="00CB7C51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t>Misioni</w:t>
      </w:r>
      <w:r w:rsidR="00F31D71" w:rsidRPr="001352D2">
        <w:rPr>
          <w:rFonts w:ascii="Times New Roman" w:eastAsia="ヒラギノ角ゴ Pro W3" w:hAnsi="Times New Roman"/>
          <w:sz w:val="24"/>
          <w:szCs w:val="24"/>
        </w:rPr>
        <w:t>. C</w:t>
      </w:r>
      <w:r w:rsidRPr="001352D2">
        <w:rPr>
          <w:rFonts w:ascii="Times New Roman" w:eastAsia="ヒラギノ角ゴ Pro W3" w:hAnsi="Times New Roman"/>
          <w:sz w:val="24"/>
          <w:szCs w:val="24"/>
        </w:rPr>
        <w:t>ili është misioni i organizatës tuaj?</w:t>
      </w:r>
    </w:p>
    <w:p w14:paraId="2D7006F0" w14:textId="70A964D8" w:rsidR="00CB7C51" w:rsidRPr="001352D2" w:rsidRDefault="00CB7C51" w:rsidP="001352D2">
      <w:pPr>
        <w:pStyle w:val="Footer"/>
        <w:rPr>
          <w:rFonts w:ascii="Times New Roman" w:hAnsi="Times New Roman"/>
          <w:sz w:val="24"/>
          <w:szCs w:val="24"/>
          <w:highlight w:val="lightGray"/>
        </w:rPr>
      </w:pPr>
      <w:r w:rsidRPr="001352D2">
        <w:rPr>
          <w:rFonts w:ascii="Times New Roman" w:eastAsia="ヒラギノ角ゴ Pro W3" w:hAnsi="Times New Roman"/>
          <w:i/>
          <w:sz w:val="24"/>
          <w:szCs w:val="24"/>
        </w:rPr>
        <w:t>Maksimumi 5 rreshta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 w:rsidR="006E210E" w:rsidRPr="001352D2">
        <w:rPr>
          <w:rFonts w:ascii="Times New Roman" w:eastAsia="ヒラギノ角ゴ Pro W3" w:hAnsi="Times New Roman"/>
          <w:sz w:val="24"/>
          <w:szCs w:val="24"/>
          <w:highlight w:val="lightGray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  <w:highlight w:val="lightGray"/>
        </w:rPr>
        <w:instrText xml:space="preserve"> AUTOTEXT  " Blank"  \* MERGEFORMAT </w:instrText>
      </w:r>
      <w:r w:rsidR="006E210E" w:rsidRPr="001352D2">
        <w:rPr>
          <w:rFonts w:ascii="Times New Roman" w:eastAsia="ヒラギノ角ゴ Pro W3" w:hAnsi="Times New Roman"/>
          <w:sz w:val="24"/>
          <w:szCs w:val="24"/>
          <w:highlight w:val="lightGray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0C3B49" w:rsidRPr="000C3B49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0C3B49">
        <w:rPr>
          <w:rFonts w:ascii="Times New Roman" w:hAnsi="Times New Roman"/>
          <w:sz w:val="24"/>
          <w:szCs w:val="24"/>
          <w:highlight w:val="lightGray"/>
        </w:rPr>
        <w:t>Shpjegoni...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11CE93C9" w14:textId="166AAF8E" w:rsidR="009A44F8" w:rsidRPr="001352D2" w:rsidRDefault="006E210E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  <w:highlight w:val="lightGray"/>
        </w:rPr>
        <w:fldChar w:fldCharType="end"/>
      </w:r>
    </w:p>
    <w:p w14:paraId="3D08391F" w14:textId="77777777" w:rsidR="0091425F" w:rsidRPr="001352D2" w:rsidRDefault="0045402B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4149BC">
        <w:rPr>
          <w:rFonts w:ascii="Times New Roman" w:eastAsia="ヒラギノ角ゴ Pro W3" w:hAnsi="Times New Roman"/>
          <w:b/>
          <w:sz w:val="24"/>
          <w:szCs w:val="24"/>
        </w:rPr>
        <w:t>Struktura</w:t>
      </w:r>
      <w:r w:rsidR="00F31D71" w:rsidRPr="001352D2">
        <w:rPr>
          <w:rFonts w:ascii="Times New Roman" w:eastAsia="ヒラギノ角ゴ Pro W3" w:hAnsi="Times New Roman"/>
          <w:sz w:val="24"/>
          <w:szCs w:val="24"/>
        </w:rPr>
        <w:t>. P</w:t>
      </w:r>
      <w:r w:rsidRPr="001352D2">
        <w:rPr>
          <w:rFonts w:ascii="Times New Roman" w:eastAsia="ヒラギノ角ゴ Pro W3" w:hAnsi="Times New Roman"/>
          <w:sz w:val="24"/>
          <w:szCs w:val="24"/>
        </w:rPr>
        <w:t>ërshkruani strukturën e organizatës duke përfshirë detaje</w:t>
      </w:r>
      <w:r w:rsidR="00F31D71" w:rsidRPr="001352D2">
        <w:rPr>
          <w:rFonts w:ascii="Times New Roman" w:eastAsia="ヒラギノ角ゴ Pro W3" w:hAnsi="Times New Roman"/>
          <w:sz w:val="24"/>
          <w:szCs w:val="24"/>
        </w:rPr>
        <w:t>,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 si numrin e të </w:t>
      </w:r>
      <w:r w:rsidR="00F31D71" w:rsidRPr="001352D2">
        <w:rPr>
          <w:rFonts w:ascii="Times New Roman" w:eastAsia="ヒラギノ角ゴ Pro W3" w:hAnsi="Times New Roman"/>
          <w:sz w:val="24"/>
          <w:szCs w:val="24"/>
        </w:rPr>
        <w:t>punësuar</w:t>
      </w:r>
      <w:r w:rsidRPr="001352D2">
        <w:rPr>
          <w:rFonts w:ascii="Times New Roman" w:eastAsia="ヒラギノ角ゴ Pro W3" w:hAnsi="Times New Roman"/>
          <w:sz w:val="24"/>
          <w:szCs w:val="24"/>
        </w:rPr>
        <w:t>ve dhe strukturën e menaxhimit.</w:t>
      </w:r>
      <w:r w:rsidR="0091425F"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</w:p>
    <w:p w14:paraId="7F842F74" w14:textId="13B55969" w:rsidR="0091425F" w:rsidRPr="001352D2" w:rsidRDefault="0091425F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i/>
          <w:sz w:val="24"/>
          <w:szCs w:val="24"/>
        </w:rPr>
        <w:t>Maksimumi 5 rreshta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 w:rsidR="006E210E"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="006E210E"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0C3B49" w:rsidRPr="000C3B49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0C3B49">
        <w:rPr>
          <w:rFonts w:ascii="Times New Roman" w:hAnsi="Times New Roman"/>
          <w:sz w:val="24"/>
          <w:szCs w:val="24"/>
          <w:highlight w:val="lightGray"/>
        </w:rPr>
        <w:t>Shpjegoni...</w:t>
      </w:r>
      <w:r w:rsidRPr="001352D2">
        <w:rPr>
          <w:rFonts w:ascii="Times New Roman" w:hAnsi="Times New Roman"/>
          <w:sz w:val="24"/>
          <w:szCs w:val="24"/>
          <w:highlight w:val="lightGray"/>
        </w:rPr>
        <w:t>t]</w:t>
      </w:r>
    </w:p>
    <w:p w14:paraId="0D1D6324" w14:textId="77777777" w:rsidR="009A44F8" w:rsidRPr="00AA1331" w:rsidRDefault="006E210E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14:paraId="3B710211" w14:textId="77777777" w:rsidR="0045402B" w:rsidRPr="001352D2" w:rsidRDefault="0045402B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4149BC">
        <w:rPr>
          <w:rFonts w:ascii="Times New Roman" w:eastAsia="ヒラギノ角ゴ Pro W3" w:hAnsi="Times New Roman"/>
          <w:b/>
          <w:sz w:val="24"/>
          <w:szCs w:val="24"/>
        </w:rPr>
        <w:t>Financimi</w:t>
      </w:r>
      <w:r w:rsidR="00F31D71" w:rsidRPr="001352D2">
        <w:rPr>
          <w:rFonts w:ascii="Times New Roman" w:eastAsia="ヒラギノ角ゴ Pro W3" w:hAnsi="Times New Roman"/>
          <w:sz w:val="24"/>
          <w:szCs w:val="24"/>
        </w:rPr>
        <w:t>. S</w:t>
      </w:r>
      <w:r w:rsidRPr="001352D2">
        <w:rPr>
          <w:rFonts w:ascii="Times New Roman" w:eastAsia="ヒラギノ角ゴ Pro W3" w:hAnsi="Times New Roman"/>
          <w:sz w:val="24"/>
          <w:szCs w:val="24"/>
        </w:rPr>
        <w:t>i financohet organizata juaj dhe cili ishte buxheti i saj për vitin paraardhës?</w:t>
      </w:r>
    </w:p>
    <w:p w14:paraId="79692389" w14:textId="62EE11D1" w:rsidR="0091425F" w:rsidRPr="001352D2" w:rsidRDefault="0091425F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i/>
          <w:sz w:val="24"/>
          <w:szCs w:val="24"/>
        </w:rPr>
        <w:t>Maksimumi 5 rreshta</w:t>
      </w:r>
      <w:r w:rsidRPr="001352D2">
        <w:rPr>
          <w:rFonts w:ascii="Times New Roman" w:eastAsia="ヒラギノ角ゴ Pro W3" w:hAnsi="Times New Roman"/>
          <w:sz w:val="24"/>
          <w:szCs w:val="24"/>
        </w:rPr>
        <w:t xml:space="preserve">: </w:t>
      </w:r>
      <w:r w:rsidR="006E210E"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="006E210E"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0C3B49" w:rsidRPr="000C3B49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0C3B49">
        <w:rPr>
          <w:rFonts w:ascii="Times New Roman" w:hAnsi="Times New Roman"/>
          <w:sz w:val="24"/>
          <w:szCs w:val="24"/>
          <w:highlight w:val="lightGray"/>
        </w:rPr>
        <w:t>Shpjegoni...</w:t>
      </w:r>
      <w:r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7BEB14F2" w14:textId="15DDAAD6" w:rsidR="008D2A97" w:rsidRPr="001352D2" w:rsidRDefault="006E210E" w:rsidP="001352D2">
      <w:pPr>
        <w:spacing w:after="0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14:paraId="048F9515" w14:textId="77777777" w:rsidR="00B85BCC" w:rsidRPr="004149BC" w:rsidRDefault="00EC04D6" w:rsidP="001352D2">
      <w:pPr>
        <w:spacing w:after="0" w:line="240" w:lineRule="auto"/>
        <w:jc w:val="both"/>
        <w:rPr>
          <w:rFonts w:ascii="Times New Roman" w:eastAsia="ヒラギノ角ゴ Pro W3" w:hAnsi="Times New Roman"/>
          <w:b/>
          <w:sz w:val="24"/>
          <w:szCs w:val="24"/>
        </w:rPr>
      </w:pPr>
      <w:r w:rsidRPr="004149BC">
        <w:rPr>
          <w:rFonts w:ascii="Times New Roman" w:eastAsia="ヒラギノ角ゴ Pro W3" w:hAnsi="Times New Roman"/>
          <w:b/>
          <w:sz w:val="24"/>
          <w:szCs w:val="24"/>
        </w:rPr>
        <w:t>Partneri 2</w:t>
      </w:r>
    </w:p>
    <w:p w14:paraId="13570233" w14:textId="184A7515" w:rsidR="00D01198" w:rsidRPr="001352D2" w:rsidRDefault="008E1613" w:rsidP="001352D2">
      <w:pPr>
        <w:pStyle w:val="Footer"/>
        <w:rPr>
          <w:rFonts w:ascii="Times New Roman" w:hAnsi="Times New Roman"/>
          <w:sz w:val="24"/>
          <w:szCs w:val="24"/>
        </w:rPr>
      </w:pPr>
      <w:r>
        <w:rPr>
          <w:rFonts w:ascii="Times New Roman" w:eastAsia="ヒラギノ角ゴ Pro W3" w:hAnsi="Times New Roman"/>
          <w:sz w:val="24"/>
          <w:szCs w:val="24"/>
        </w:rPr>
        <w:t xml:space="preserve">Emri </w:t>
      </w:r>
      <w:r w:rsidR="00D01198" w:rsidRPr="001352D2">
        <w:rPr>
          <w:rFonts w:ascii="Times New Roman" w:eastAsia="ヒラギノ角ゴ Pro W3" w:hAnsi="Times New Roman"/>
          <w:sz w:val="24"/>
          <w:szCs w:val="24"/>
        </w:rPr>
        <w:t xml:space="preserve">organizatës: </w:t>
      </w:r>
      <w:r w:rsidR="006E210E"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="00D01198"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="006E210E"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  <w:r w:rsidR="00D01198" w:rsidRPr="001352D2">
        <w:rPr>
          <w:rFonts w:ascii="Times New Roman" w:hAnsi="Times New Roman"/>
          <w:sz w:val="24"/>
          <w:szCs w:val="24"/>
          <w:highlight w:val="lightGray"/>
        </w:rPr>
        <w:t>[</w:t>
      </w:r>
      <w:r w:rsidR="000C3B49" w:rsidRPr="000C3B49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0C3B49">
        <w:rPr>
          <w:rFonts w:ascii="Times New Roman" w:hAnsi="Times New Roman"/>
          <w:sz w:val="24"/>
          <w:szCs w:val="24"/>
          <w:highlight w:val="lightGray"/>
        </w:rPr>
        <w:t>Shpjegoni...</w:t>
      </w:r>
      <w:r w:rsidR="00D01198" w:rsidRPr="001352D2">
        <w:rPr>
          <w:rFonts w:ascii="Times New Roman" w:hAnsi="Times New Roman"/>
          <w:sz w:val="24"/>
          <w:szCs w:val="24"/>
          <w:highlight w:val="lightGray"/>
        </w:rPr>
        <w:t>]</w:t>
      </w:r>
    </w:p>
    <w:p w14:paraId="0BFC2184" w14:textId="77777777" w:rsidR="00281F12" w:rsidRPr="001352D2" w:rsidRDefault="006E210E" w:rsidP="001352D2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14:paraId="629E8743" w14:textId="5A663333" w:rsidR="000C3B49" w:rsidRPr="001352D2" w:rsidRDefault="00D01198" w:rsidP="000C3B49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t>Personi i kontaktit:</w:t>
      </w:r>
      <w:r w:rsidR="000C3B49" w:rsidRPr="001352D2">
        <w:rPr>
          <w:rFonts w:ascii="Times New Roman" w:eastAsia="ヒラギノ角ゴ Pro W3" w:hAnsi="Times New Roman"/>
          <w:sz w:val="24"/>
          <w:szCs w:val="24"/>
        </w:rPr>
        <w:t xml:space="preserve"> </w:t>
      </w:r>
      <w:r w:rsidR="000C3B49">
        <w:rPr>
          <w:rFonts w:ascii="Times New Roman" w:eastAsia="ヒラギノ角ゴ Pro W3" w:hAnsi="Times New Roman"/>
          <w:sz w:val="24"/>
          <w:szCs w:val="24"/>
        </w:rPr>
        <w:t>_______________</w:t>
      </w:r>
    </w:p>
    <w:p w14:paraId="76B80C06" w14:textId="176669F8" w:rsidR="00281F12" w:rsidRPr="001352D2" w:rsidRDefault="00281F12" w:rsidP="001352D2">
      <w:pPr>
        <w:pStyle w:val="Footer"/>
        <w:rPr>
          <w:rFonts w:ascii="Times New Roman" w:eastAsia="ヒラギノ角ゴ Pro W3" w:hAnsi="Times New Roman"/>
          <w:sz w:val="24"/>
          <w:szCs w:val="24"/>
        </w:rPr>
      </w:pPr>
    </w:p>
    <w:p w14:paraId="0DB23799" w14:textId="09A10E78" w:rsidR="00D01198" w:rsidRPr="001352D2" w:rsidRDefault="00D01198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t xml:space="preserve">E-mail: </w:t>
      </w:r>
      <w:r w:rsidR="000C3B49">
        <w:rPr>
          <w:rFonts w:ascii="Times New Roman" w:eastAsia="ヒラギノ角ゴ Pro W3" w:hAnsi="Times New Roman"/>
          <w:sz w:val="24"/>
          <w:szCs w:val="24"/>
        </w:rPr>
        <w:t>________________</w:t>
      </w:r>
      <w:r w:rsidR="006E210E" w:rsidRPr="001352D2">
        <w:rPr>
          <w:rFonts w:ascii="Times New Roman" w:eastAsia="ヒラギノ角ゴ Pro W3" w:hAnsi="Times New Roman"/>
          <w:sz w:val="24"/>
          <w:szCs w:val="24"/>
        </w:rPr>
        <w:fldChar w:fldCharType="begin"/>
      </w:r>
      <w:r w:rsidRPr="001352D2">
        <w:rPr>
          <w:rFonts w:ascii="Times New Roman" w:eastAsia="ヒラギノ角ゴ Pro W3" w:hAnsi="Times New Roman"/>
          <w:sz w:val="24"/>
          <w:szCs w:val="24"/>
        </w:rPr>
        <w:instrText xml:space="preserve"> AUTOTEXT  " Blank"  \* MERGEFORMAT </w:instrText>
      </w:r>
      <w:r w:rsidR="006E210E" w:rsidRPr="001352D2">
        <w:rPr>
          <w:rFonts w:ascii="Times New Roman" w:eastAsia="ヒラギノ角ゴ Pro W3" w:hAnsi="Times New Roman"/>
          <w:sz w:val="24"/>
          <w:szCs w:val="24"/>
        </w:rPr>
        <w:fldChar w:fldCharType="separate"/>
      </w:r>
    </w:p>
    <w:p w14:paraId="090B8DFA" w14:textId="77777777" w:rsidR="00281F12" w:rsidRPr="001352D2" w:rsidRDefault="006E210E" w:rsidP="001352D2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fldChar w:fldCharType="end"/>
      </w:r>
    </w:p>
    <w:p w14:paraId="40A46435" w14:textId="7E501EFE" w:rsidR="00281F12" w:rsidRDefault="00D01198" w:rsidP="000C3B49">
      <w:pPr>
        <w:pStyle w:val="Footer"/>
        <w:rPr>
          <w:rFonts w:ascii="Times New Roman" w:eastAsia="ヒラギノ角ゴ Pro W3" w:hAnsi="Times New Roman"/>
          <w:sz w:val="24"/>
          <w:szCs w:val="24"/>
        </w:rPr>
      </w:pPr>
      <w:r w:rsidRPr="001352D2">
        <w:rPr>
          <w:rFonts w:ascii="Times New Roman" w:eastAsia="ヒラギノ角ゴ Pro W3" w:hAnsi="Times New Roman"/>
          <w:sz w:val="24"/>
          <w:szCs w:val="24"/>
        </w:rPr>
        <w:t xml:space="preserve">Adresa: </w:t>
      </w:r>
      <w:r w:rsidR="000C3B49">
        <w:rPr>
          <w:rFonts w:ascii="Times New Roman" w:eastAsia="ヒラギノ角ゴ Pro W3" w:hAnsi="Times New Roman"/>
          <w:sz w:val="24"/>
          <w:szCs w:val="24"/>
        </w:rPr>
        <w:t>______________</w:t>
      </w:r>
    </w:p>
    <w:p w14:paraId="62C1E218" w14:textId="77777777" w:rsidR="000C3B49" w:rsidRPr="001352D2" w:rsidRDefault="000C3B49" w:rsidP="000C3B49">
      <w:pPr>
        <w:pStyle w:val="Footer"/>
        <w:rPr>
          <w:rFonts w:ascii="Times New Roman" w:eastAsia="ヒラギノ角ゴ Pro W3" w:hAnsi="Times New Roman"/>
          <w:sz w:val="24"/>
          <w:szCs w:val="24"/>
        </w:rPr>
      </w:pPr>
    </w:p>
    <w:p w14:paraId="7DA519C5" w14:textId="7CC95488" w:rsidR="00D01198" w:rsidRPr="001352D2" w:rsidRDefault="00D01198" w:rsidP="001352D2">
      <w:pPr>
        <w:pStyle w:val="Footer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t xml:space="preserve">Faqja në internet: </w:t>
      </w:r>
      <w:r w:rsidR="006E210E" w:rsidRPr="001352D2">
        <w:rPr>
          <w:rFonts w:ascii="Times New Roman" w:hAnsi="Times New Roman"/>
          <w:bCs/>
          <w:sz w:val="24"/>
          <w:szCs w:val="24"/>
        </w:rPr>
        <w:fldChar w:fldCharType="begin"/>
      </w:r>
      <w:r w:rsidRPr="001352D2">
        <w:rPr>
          <w:rFonts w:ascii="Times New Roman" w:hAnsi="Times New Roman"/>
          <w:bCs/>
          <w:sz w:val="24"/>
          <w:szCs w:val="24"/>
        </w:rPr>
        <w:instrText xml:space="preserve"> AUTOTEXT  " Blank"  \* MERGEFORMAT </w:instrText>
      </w:r>
      <w:r w:rsidR="006E210E" w:rsidRPr="001352D2">
        <w:rPr>
          <w:rFonts w:ascii="Times New Roman" w:hAnsi="Times New Roman"/>
          <w:bCs/>
          <w:sz w:val="24"/>
          <w:szCs w:val="24"/>
        </w:rPr>
        <w:fldChar w:fldCharType="separate"/>
      </w:r>
      <w:r w:rsidR="000C3B49">
        <w:rPr>
          <w:rFonts w:ascii="Times New Roman" w:hAnsi="Times New Roman"/>
          <w:sz w:val="24"/>
          <w:szCs w:val="24"/>
        </w:rPr>
        <w:t>_____________</w:t>
      </w:r>
    </w:p>
    <w:p w14:paraId="41DA9693" w14:textId="77777777" w:rsidR="00595ECB" w:rsidRPr="001352D2" w:rsidRDefault="006E210E" w:rsidP="001352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352D2">
        <w:rPr>
          <w:rFonts w:ascii="Times New Roman" w:hAnsi="Times New Roman"/>
          <w:bCs/>
          <w:sz w:val="24"/>
          <w:szCs w:val="24"/>
        </w:rPr>
        <w:fldChar w:fldCharType="end"/>
      </w:r>
    </w:p>
    <w:p w14:paraId="79CF508D" w14:textId="77777777" w:rsidR="001352D2" w:rsidRDefault="001352D2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152388C" w14:textId="2600A241" w:rsidR="008D2A97" w:rsidRDefault="001B6F97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tj.</w:t>
      </w:r>
    </w:p>
    <w:p w14:paraId="149F2B77" w14:textId="1EEDABE5" w:rsidR="008D2A97" w:rsidRPr="001352D2" w:rsidRDefault="008D2A97" w:rsidP="008D2A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4C58C55" w14:textId="77777777" w:rsidR="001352D2" w:rsidRDefault="001352D2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9A57A6F" w14:textId="77777777" w:rsidR="000130C5" w:rsidRPr="000D0569" w:rsidRDefault="004149BC" w:rsidP="001352D2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0569">
        <w:rPr>
          <w:rFonts w:ascii="Times New Roman" w:hAnsi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JESA IV: BUXHETI</w:t>
      </w:r>
    </w:p>
    <w:p w14:paraId="0C56E133" w14:textId="77777777" w:rsidR="004149BC" w:rsidRPr="001352D2" w:rsidRDefault="004149BC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C0A1214" w14:textId="77777777" w:rsidR="00914410" w:rsidRPr="001352D2" w:rsidRDefault="000130C5" w:rsidP="001352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52D2">
        <w:rPr>
          <w:rFonts w:ascii="Times New Roman" w:hAnsi="Times New Roman"/>
          <w:sz w:val="24"/>
          <w:szCs w:val="24"/>
        </w:rPr>
        <w:t>Lutemi të përshkruani shpenzimet e përfshira për implementimin e projektit. Çfarë burimesh të fondeve të tjera janë të siguruara dhe të mundshme?</w:t>
      </w:r>
      <w:r w:rsidR="00940A1F" w:rsidRPr="001352D2">
        <w:rPr>
          <w:rFonts w:ascii="Times New Roman" w:hAnsi="Times New Roman"/>
          <w:sz w:val="24"/>
          <w:szCs w:val="24"/>
        </w:rPr>
        <w:t xml:space="preserve"> </w:t>
      </w:r>
    </w:p>
    <w:p w14:paraId="29647E15" w14:textId="77777777" w:rsidR="00AA0536" w:rsidRDefault="00AA0536" w:rsidP="00793B4F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F45A600" w14:textId="77777777" w:rsidR="000130C5" w:rsidRPr="00AA1331" w:rsidRDefault="00793B4F" w:rsidP="00793B4F">
      <w:pPr>
        <w:spacing w:after="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AA1331">
        <w:rPr>
          <w:rFonts w:ascii="Times New Roman" w:hAnsi="Times New Roman"/>
          <w:color w:val="FF0000"/>
          <w:sz w:val="24"/>
          <w:szCs w:val="24"/>
        </w:rPr>
        <w:t>*</w:t>
      </w:r>
      <w:r w:rsidR="00940A1F" w:rsidRPr="00AA1331">
        <w:rPr>
          <w:rFonts w:ascii="Times New Roman" w:hAnsi="Times New Roman"/>
          <w:b/>
          <w:i/>
          <w:color w:val="FF0000"/>
          <w:sz w:val="24"/>
          <w:szCs w:val="24"/>
        </w:rPr>
        <w:t xml:space="preserve">Plotëso: </w:t>
      </w:r>
      <w:r w:rsidR="00940A1F" w:rsidRPr="006A163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Tabel</w:t>
      </w:r>
      <w:r w:rsidR="00E0138C" w:rsidRPr="006A163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ën</w:t>
      </w:r>
      <w:r w:rsidR="00940A1F" w:rsidRPr="006A163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për kostot financiare të projektit</w:t>
      </w:r>
      <w:r w:rsidR="00BC2539" w:rsidRPr="006A163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.</w:t>
      </w:r>
    </w:p>
    <w:p w14:paraId="7DFE1494" w14:textId="77777777" w:rsidR="000130C5" w:rsidRPr="001352D2" w:rsidRDefault="000130C5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7687604" w14:textId="77777777" w:rsidR="00AE2C73" w:rsidRPr="001352D2" w:rsidRDefault="00AE2C73" w:rsidP="001352D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sectPr w:rsidR="00AE2C73" w:rsidRPr="001352D2" w:rsidSect="00BB26A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F398" w14:textId="77777777" w:rsidR="001B2B23" w:rsidRDefault="001B2B23" w:rsidP="00752A14">
      <w:pPr>
        <w:spacing w:after="0" w:line="240" w:lineRule="auto"/>
      </w:pPr>
      <w:r>
        <w:separator/>
      </w:r>
    </w:p>
  </w:endnote>
  <w:endnote w:type="continuationSeparator" w:id="0">
    <w:p w14:paraId="367F3F25" w14:textId="77777777" w:rsidR="001B2B23" w:rsidRDefault="001B2B23" w:rsidP="0075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291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973E3" w14:textId="6EC62704" w:rsidR="007D4595" w:rsidRDefault="007D45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A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2F9679" w14:textId="77777777" w:rsidR="007D4595" w:rsidRDefault="007D4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4296" w14:textId="77777777" w:rsidR="001B2B23" w:rsidRDefault="001B2B23" w:rsidP="00752A14">
      <w:pPr>
        <w:spacing w:after="0" w:line="240" w:lineRule="auto"/>
      </w:pPr>
      <w:r>
        <w:separator/>
      </w:r>
    </w:p>
  </w:footnote>
  <w:footnote w:type="continuationSeparator" w:id="0">
    <w:p w14:paraId="42105DC5" w14:textId="77777777" w:rsidR="001B2B23" w:rsidRDefault="001B2B23" w:rsidP="00752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099"/>
    <w:multiLevelType w:val="hybridMultilevel"/>
    <w:tmpl w:val="58AE99D6"/>
    <w:lvl w:ilvl="0" w:tplc="4BA68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16654"/>
    <w:multiLevelType w:val="hybridMultilevel"/>
    <w:tmpl w:val="FA44C64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7C98"/>
    <w:multiLevelType w:val="hybridMultilevel"/>
    <w:tmpl w:val="BF2C9F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0A5B"/>
    <w:multiLevelType w:val="hybridMultilevel"/>
    <w:tmpl w:val="DAEC210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558EB"/>
    <w:multiLevelType w:val="hybridMultilevel"/>
    <w:tmpl w:val="E8F6CB3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E2622"/>
    <w:multiLevelType w:val="hybridMultilevel"/>
    <w:tmpl w:val="45403E9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07578"/>
    <w:multiLevelType w:val="hybridMultilevel"/>
    <w:tmpl w:val="976A30D0"/>
    <w:lvl w:ilvl="0" w:tplc="525E35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26087"/>
    <w:multiLevelType w:val="hybridMultilevel"/>
    <w:tmpl w:val="98300CC0"/>
    <w:lvl w:ilvl="0" w:tplc="C7102AA6">
      <w:start w:val="1"/>
      <w:numFmt w:val="decimal"/>
      <w:lvlText w:val="%1."/>
      <w:lvlJc w:val="left"/>
      <w:pPr>
        <w:ind w:left="720" w:hanging="360"/>
      </w:pPr>
      <w:rPr>
        <w:rFonts w:ascii="Calibri" w:eastAsia="ヒラギノ角ゴ Pro W3" w:hAnsi="Calibri" w:hint="default"/>
        <w:sz w:val="2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D0020"/>
    <w:multiLevelType w:val="hybridMultilevel"/>
    <w:tmpl w:val="D3B8ED4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05ACC"/>
    <w:multiLevelType w:val="hybridMultilevel"/>
    <w:tmpl w:val="D3B8ED4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E1362"/>
    <w:multiLevelType w:val="hybridMultilevel"/>
    <w:tmpl w:val="B6AC8D08"/>
    <w:lvl w:ilvl="0" w:tplc="459C08B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00711"/>
    <w:multiLevelType w:val="hybridMultilevel"/>
    <w:tmpl w:val="D3B8ED4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F415B"/>
    <w:multiLevelType w:val="hybridMultilevel"/>
    <w:tmpl w:val="D3B8ED4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D4490"/>
    <w:multiLevelType w:val="hybridMultilevel"/>
    <w:tmpl w:val="DB5CF4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58782892">
    <w:abstractNumId w:val="13"/>
  </w:num>
  <w:num w:numId="2" w16cid:durableId="606037374">
    <w:abstractNumId w:val="3"/>
  </w:num>
  <w:num w:numId="3" w16cid:durableId="2002461117">
    <w:abstractNumId w:val="5"/>
  </w:num>
  <w:num w:numId="4" w16cid:durableId="780951447">
    <w:abstractNumId w:val="4"/>
  </w:num>
  <w:num w:numId="5" w16cid:durableId="1083532951">
    <w:abstractNumId w:val="9"/>
  </w:num>
  <w:num w:numId="6" w16cid:durableId="1586190038">
    <w:abstractNumId w:val="0"/>
  </w:num>
  <w:num w:numId="7" w16cid:durableId="203176433">
    <w:abstractNumId w:val="1"/>
  </w:num>
  <w:num w:numId="8" w16cid:durableId="1885093984">
    <w:abstractNumId w:val="7"/>
  </w:num>
  <w:num w:numId="9" w16cid:durableId="437530957">
    <w:abstractNumId w:val="2"/>
  </w:num>
  <w:num w:numId="10" w16cid:durableId="41951438">
    <w:abstractNumId w:val="6"/>
  </w:num>
  <w:num w:numId="11" w16cid:durableId="1184444817">
    <w:abstractNumId w:val="10"/>
  </w:num>
  <w:num w:numId="12" w16cid:durableId="1720088373">
    <w:abstractNumId w:val="11"/>
  </w:num>
  <w:num w:numId="13" w16cid:durableId="1054306153">
    <w:abstractNumId w:val="8"/>
  </w:num>
  <w:num w:numId="14" w16cid:durableId="1185438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7A"/>
    <w:rsid w:val="00005516"/>
    <w:rsid w:val="000130C5"/>
    <w:rsid w:val="00013F5E"/>
    <w:rsid w:val="000149C2"/>
    <w:rsid w:val="00020B4A"/>
    <w:rsid w:val="000344AD"/>
    <w:rsid w:val="00042B49"/>
    <w:rsid w:val="00051FED"/>
    <w:rsid w:val="0006504F"/>
    <w:rsid w:val="0006608F"/>
    <w:rsid w:val="00077562"/>
    <w:rsid w:val="00085F86"/>
    <w:rsid w:val="000912CA"/>
    <w:rsid w:val="000C3B49"/>
    <w:rsid w:val="000D0569"/>
    <w:rsid w:val="000E551A"/>
    <w:rsid w:val="000E67A5"/>
    <w:rsid w:val="000F22C5"/>
    <w:rsid w:val="00100E00"/>
    <w:rsid w:val="00107DC2"/>
    <w:rsid w:val="0011111A"/>
    <w:rsid w:val="00115289"/>
    <w:rsid w:val="0013272E"/>
    <w:rsid w:val="001352D2"/>
    <w:rsid w:val="00155513"/>
    <w:rsid w:val="00170D1C"/>
    <w:rsid w:val="00182B34"/>
    <w:rsid w:val="00190B60"/>
    <w:rsid w:val="001A0769"/>
    <w:rsid w:val="001A42F0"/>
    <w:rsid w:val="001B22C0"/>
    <w:rsid w:val="001B267D"/>
    <w:rsid w:val="001B2893"/>
    <w:rsid w:val="001B2B23"/>
    <w:rsid w:val="001B6F97"/>
    <w:rsid w:val="001D5261"/>
    <w:rsid w:val="001E1077"/>
    <w:rsid w:val="001E52A1"/>
    <w:rsid w:val="001E56FC"/>
    <w:rsid w:val="001E7B62"/>
    <w:rsid w:val="001F7273"/>
    <w:rsid w:val="00203BC6"/>
    <w:rsid w:val="002066AE"/>
    <w:rsid w:val="00207BF5"/>
    <w:rsid w:val="00232733"/>
    <w:rsid w:val="00241D36"/>
    <w:rsid w:val="002522D9"/>
    <w:rsid w:val="00256B1A"/>
    <w:rsid w:val="002627A7"/>
    <w:rsid w:val="00263281"/>
    <w:rsid w:val="00272C75"/>
    <w:rsid w:val="00275B3B"/>
    <w:rsid w:val="00281F12"/>
    <w:rsid w:val="00283E98"/>
    <w:rsid w:val="00286D90"/>
    <w:rsid w:val="00291BCA"/>
    <w:rsid w:val="002946F4"/>
    <w:rsid w:val="002A09FF"/>
    <w:rsid w:val="002A29F4"/>
    <w:rsid w:val="002B3C1B"/>
    <w:rsid w:val="002C0723"/>
    <w:rsid w:val="002C2592"/>
    <w:rsid w:val="002D0305"/>
    <w:rsid w:val="002D1D0F"/>
    <w:rsid w:val="002E0F7E"/>
    <w:rsid w:val="002E2D55"/>
    <w:rsid w:val="002E5296"/>
    <w:rsid w:val="002E5A8E"/>
    <w:rsid w:val="002F40EC"/>
    <w:rsid w:val="003003B4"/>
    <w:rsid w:val="00307303"/>
    <w:rsid w:val="00311498"/>
    <w:rsid w:val="0031670D"/>
    <w:rsid w:val="003366AA"/>
    <w:rsid w:val="00343794"/>
    <w:rsid w:val="0034427B"/>
    <w:rsid w:val="00347A0E"/>
    <w:rsid w:val="00355AB9"/>
    <w:rsid w:val="00356506"/>
    <w:rsid w:val="00385E39"/>
    <w:rsid w:val="00390FF4"/>
    <w:rsid w:val="003C2240"/>
    <w:rsid w:val="003D2266"/>
    <w:rsid w:val="003D6E24"/>
    <w:rsid w:val="00402B78"/>
    <w:rsid w:val="00403B35"/>
    <w:rsid w:val="00410E93"/>
    <w:rsid w:val="004149BC"/>
    <w:rsid w:val="00415C0C"/>
    <w:rsid w:val="0042027D"/>
    <w:rsid w:val="004304FE"/>
    <w:rsid w:val="0043212C"/>
    <w:rsid w:val="0044557F"/>
    <w:rsid w:val="00451F04"/>
    <w:rsid w:val="00452B92"/>
    <w:rsid w:val="0045402B"/>
    <w:rsid w:val="0045797B"/>
    <w:rsid w:val="00461713"/>
    <w:rsid w:val="00485713"/>
    <w:rsid w:val="004A001D"/>
    <w:rsid w:val="004A0095"/>
    <w:rsid w:val="004A3299"/>
    <w:rsid w:val="004B39AF"/>
    <w:rsid w:val="004C2949"/>
    <w:rsid w:val="004C76AD"/>
    <w:rsid w:val="004D32D1"/>
    <w:rsid w:val="004E14D5"/>
    <w:rsid w:val="004F3E97"/>
    <w:rsid w:val="0050086C"/>
    <w:rsid w:val="00525C29"/>
    <w:rsid w:val="00550650"/>
    <w:rsid w:val="00554F1D"/>
    <w:rsid w:val="00557244"/>
    <w:rsid w:val="005924E1"/>
    <w:rsid w:val="00595ECB"/>
    <w:rsid w:val="005A0219"/>
    <w:rsid w:val="005A7B1F"/>
    <w:rsid w:val="005D3988"/>
    <w:rsid w:val="005D45AE"/>
    <w:rsid w:val="005E6727"/>
    <w:rsid w:val="005F37C6"/>
    <w:rsid w:val="005F4AA9"/>
    <w:rsid w:val="00615DAB"/>
    <w:rsid w:val="00641966"/>
    <w:rsid w:val="00671456"/>
    <w:rsid w:val="00674788"/>
    <w:rsid w:val="00677E03"/>
    <w:rsid w:val="00693CC9"/>
    <w:rsid w:val="00693D6A"/>
    <w:rsid w:val="006957CD"/>
    <w:rsid w:val="006A163E"/>
    <w:rsid w:val="006B6A93"/>
    <w:rsid w:val="006C6B89"/>
    <w:rsid w:val="006D1A54"/>
    <w:rsid w:val="006D3D29"/>
    <w:rsid w:val="006E0DD2"/>
    <w:rsid w:val="006E210E"/>
    <w:rsid w:val="007136FD"/>
    <w:rsid w:val="00714560"/>
    <w:rsid w:val="007438E0"/>
    <w:rsid w:val="00743C93"/>
    <w:rsid w:val="00752A14"/>
    <w:rsid w:val="007609D2"/>
    <w:rsid w:val="00761E45"/>
    <w:rsid w:val="00765933"/>
    <w:rsid w:val="00765BDF"/>
    <w:rsid w:val="00793B4F"/>
    <w:rsid w:val="007A2D46"/>
    <w:rsid w:val="007B4484"/>
    <w:rsid w:val="007B660A"/>
    <w:rsid w:val="007C113B"/>
    <w:rsid w:val="007D2452"/>
    <w:rsid w:val="007D4595"/>
    <w:rsid w:val="007D7797"/>
    <w:rsid w:val="007E3518"/>
    <w:rsid w:val="007F3DAC"/>
    <w:rsid w:val="00807F6E"/>
    <w:rsid w:val="00812EE2"/>
    <w:rsid w:val="00813D14"/>
    <w:rsid w:val="008152DF"/>
    <w:rsid w:val="00820146"/>
    <w:rsid w:val="0082799E"/>
    <w:rsid w:val="008325D7"/>
    <w:rsid w:val="0083310B"/>
    <w:rsid w:val="00833484"/>
    <w:rsid w:val="00843217"/>
    <w:rsid w:val="00844279"/>
    <w:rsid w:val="00856448"/>
    <w:rsid w:val="00857422"/>
    <w:rsid w:val="0085750D"/>
    <w:rsid w:val="00857927"/>
    <w:rsid w:val="008670B0"/>
    <w:rsid w:val="0088341B"/>
    <w:rsid w:val="008A21BE"/>
    <w:rsid w:val="008A250B"/>
    <w:rsid w:val="008A4E36"/>
    <w:rsid w:val="008A521C"/>
    <w:rsid w:val="008B4185"/>
    <w:rsid w:val="008C7C5B"/>
    <w:rsid w:val="008D2A97"/>
    <w:rsid w:val="008D4879"/>
    <w:rsid w:val="008D59FB"/>
    <w:rsid w:val="008D7927"/>
    <w:rsid w:val="008E1613"/>
    <w:rsid w:val="0090649F"/>
    <w:rsid w:val="00907AEE"/>
    <w:rsid w:val="0091425F"/>
    <w:rsid w:val="00914410"/>
    <w:rsid w:val="00921D5D"/>
    <w:rsid w:val="00931BB4"/>
    <w:rsid w:val="00934296"/>
    <w:rsid w:val="0093519A"/>
    <w:rsid w:val="009368E2"/>
    <w:rsid w:val="00940A1F"/>
    <w:rsid w:val="009504CF"/>
    <w:rsid w:val="0097314D"/>
    <w:rsid w:val="00976135"/>
    <w:rsid w:val="009833EB"/>
    <w:rsid w:val="009850F9"/>
    <w:rsid w:val="009869F9"/>
    <w:rsid w:val="00987B79"/>
    <w:rsid w:val="009937F8"/>
    <w:rsid w:val="009A44F8"/>
    <w:rsid w:val="009D2C60"/>
    <w:rsid w:val="009F3D35"/>
    <w:rsid w:val="00A03E6A"/>
    <w:rsid w:val="00A04503"/>
    <w:rsid w:val="00A04BA2"/>
    <w:rsid w:val="00A078A5"/>
    <w:rsid w:val="00A32FD5"/>
    <w:rsid w:val="00A34C83"/>
    <w:rsid w:val="00A42011"/>
    <w:rsid w:val="00A51259"/>
    <w:rsid w:val="00A51E3E"/>
    <w:rsid w:val="00A7609D"/>
    <w:rsid w:val="00A84F10"/>
    <w:rsid w:val="00A86DE4"/>
    <w:rsid w:val="00AA0536"/>
    <w:rsid w:val="00AA0B8E"/>
    <w:rsid w:val="00AA1331"/>
    <w:rsid w:val="00AA1372"/>
    <w:rsid w:val="00AA241F"/>
    <w:rsid w:val="00AE2C73"/>
    <w:rsid w:val="00AE3FAA"/>
    <w:rsid w:val="00B00F8E"/>
    <w:rsid w:val="00B05E37"/>
    <w:rsid w:val="00B13FE2"/>
    <w:rsid w:val="00B1640A"/>
    <w:rsid w:val="00B16D5C"/>
    <w:rsid w:val="00B2048C"/>
    <w:rsid w:val="00B21EED"/>
    <w:rsid w:val="00B40487"/>
    <w:rsid w:val="00B42DF4"/>
    <w:rsid w:val="00B50700"/>
    <w:rsid w:val="00B54E9C"/>
    <w:rsid w:val="00B67E93"/>
    <w:rsid w:val="00B714AB"/>
    <w:rsid w:val="00B77F2F"/>
    <w:rsid w:val="00B85BCC"/>
    <w:rsid w:val="00B9582B"/>
    <w:rsid w:val="00BA0E4D"/>
    <w:rsid w:val="00BB26A1"/>
    <w:rsid w:val="00BB5298"/>
    <w:rsid w:val="00BB5E46"/>
    <w:rsid w:val="00BB683D"/>
    <w:rsid w:val="00BC2539"/>
    <w:rsid w:val="00BD034B"/>
    <w:rsid w:val="00BD2570"/>
    <w:rsid w:val="00BD77C5"/>
    <w:rsid w:val="00BE2C66"/>
    <w:rsid w:val="00BE3467"/>
    <w:rsid w:val="00BE347A"/>
    <w:rsid w:val="00BF55F6"/>
    <w:rsid w:val="00C1082E"/>
    <w:rsid w:val="00C112A7"/>
    <w:rsid w:val="00C2290F"/>
    <w:rsid w:val="00C43BD5"/>
    <w:rsid w:val="00C5596C"/>
    <w:rsid w:val="00C624E4"/>
    <w:rsid w:val="00C66B38"/>
    <w:rsid w:val="00C72201"/>
    <w:rsid w:val="00C810E0"/>
    <w:rsid w:val="00C87502"/>
    <w:rsid w:val="00C9418B"/>
    <w:rsid w:val="00C94B3C"/>
    <w:rsid w:val="00CA13F3"/>
    <w:rsid w:val="00CB2D33"/>
    <w:rsid w:val="00CB5652"/>
    <w:rsid w:val="00CB7A6B"/>
    <w:rsid w:val="00CB7C31"/>
    <w:rsid w:val="00CB7C51"/>
    <w:rsid w:val="00CE16B0"/>
    <w:rsid w:val="00CF03C4"/>
    <w:rsid w:val="00CF7828"/>
    <w:rsid w:val="00D01198"/>
    <w:rsid w:val="00D03CDF"/>
    <w:rsid w:val="00D04F65"/>
    <w:rsid w:val="00D1373E"/>
    <w:rsid w:val="00D201C9"/>
    <w:rsid w:val="00D25EFD"/>
    <w:rsid w:val="00D33BC1"/>
    <w:rsid w:val="00D3669E"/>
    <w:rsid w:val="00D36A0B"/>
    <w:rsid w:val="00D374A1"/>
    <w:rsid w:val="00D40015"/>
    <w:rsid w:val="00D522C3"/>
    <w:rsid w:val="00D53408"/>
    <w:rsid w:val="00D54884"/>
    <w:rsid w:val="00D63909"/>
    <w:rsid w:val="00D643CB"/>
    <w:rsid w:val="00D71F0D"/>
    <w:rsid w:val="00D8227B"/>
    <w:rsid w:val="00DB1AA5"/>
    <w:rsid w:val="00DC2CF1"/>
    <w:rsid w:val="00DC70A9"/>
    <w:rsid w:val="00DD0C13"/>
    <w:rsid w:val="00DD30FF"/>
    <w:rsid w:val="00E0138C"/>
    <w:rsid w:val="00E02B80"/>
    <w:rsid w:val="00E149E1"/>
    <w:rsid w:val="00E17E93"/>
    <w:rsid w:val="00E40289"/>
    <w:rsid w:val="00E41B0D"/>
    <w:rsid w:val="00E44C45"/>
    <w:rsid w:val="00E46A1A"/>
    <w:rsid w:val="00E46A70"/>
    <w:rsid w:val="00E47616"/>
    <w:rsid w:val="00E56275"/>
    <w:rsid w:val="00E56504"/>
    <w:rsid w:val="00E61AFC"/>
    <w:rsid w:val="00E8050D"/>
    <w:rsid w:val="00E834D4"/>
    <w:rsid w:val="00EA4D4E"/>
    <w:rsid w:val="00EA7D6B"/>
    <w:rsid w:val="00EB21D9"/>
    <w:rsid w:val="00EC04D6"/>
    <w:rsid w:val="00EC1362"/>
    <w:rsid w:val="00ED1606"/>
    <w:rsid w:val="00EE5B2F"/>
    <w:rsid w:val="00EE7F75"/>
    <w:rsid w:val="00EF0BB8"/>
    <w:rsid w:val="00F168F9"/>
    <w:rsid w:val="00F31D71"/>
    <w:rsid w:val="00F32E54"/>
    <w:rsid w:val="00F7118B"/>
    <w:rsid w:val="00F76B1D"/>
    <w:rsid w:val="00F8248B"/>
    <w:rsid w:val="00F84B9C"/>
    <w:rsid w:val="00F870DD"/>
    <w:rsid w:val="00F96274"/>
    <w:rsid w:val="00FD35B8"/>
    <w:rsid w:val="00FD643C"/>
    <w:rsid w:val="00FE1AC1"/>
    <w:rsid w:val="00FF00C8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06861F4F"/>
  <w15:docId w15:val="{D27D84BF-A4F7-42A1-AFCE-D2749F1F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9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52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2A14"/>
  </w:style>
  <w:style w:type="paragraph" w:styleId="Footer">
    <w:name w:val="footer"/>
    <w:basedOn w:val="Normal"/>
    <w:link w:val="FooterChar"/>
    <w:uiPriority w:val="99"/>
    <w:unhideWhenUsed/>
    <w:rsid w:val="00752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14"/>
  </w:style>
  <w:style w:type="paragraph" w:styleId="ListParagraph">
    <w:name w:val="List Paragraph"/>
    <w:basedOn w:val="Normal"/>
    <w:uiPriority w:val="34"/>
    <w:qFormat/>
    <w:rsid w:val="00E02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3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6F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36FD"/>
    <w:rPr>
      <w:vertAlign w:val="superscript"/>
    </w:rPr>
  </w:style>
  <w:style w:type="table" w:styleId="TableGrid">
    <w:name w:val="Table Grid"/>
    <w:basedOn w:val="TableNormal"/>
    <w:uiPriority w:val="59"/>
    <w:rsid w:val="008A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1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F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FE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BE02-065B-499F-AFE6-90199EB6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</dc:creator>
  <cp:lastModifiedBy>Aurel Vrenos</cp:lastModifiedBy>
  <cp:revision>4</cp:revision>
  <dcterms:created xsi:type="dcterms:W3CDTF">2023-01-25T13:18:00Z</dcterms:created>
  <dcterms:modified xsi:type="dcterms:W3CDTF">2023-01-25T14:40:00Z</dcterms:modified>
</cp:coreProperties>
</file>